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C529C8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C529C8" w:rsidRDefault="00532470" w:rsidP="0053247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529C8">
              <w:rPr>
                <w:rFonts w:cstheme="minorHAnsi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C529C8" w:rsidRDefault="00830FB8" w:rsidP="00830FB8">
      <w:pPr>
        <w:spacing w:after="0" w:line="240" w:lineRule="auto"/>
        <w:jc w:val="center"/>
        <w:rPr>
          <w:rFonts w:cstheme="minorHAnsi"/>
          <w:b/>
        </w:rPr>
      </w:pPr>
    </w:p>
    <w:p w14:paraId="6CCFA5E9" w14:textId="77777777" w:rsidR="00830FB8" w:rsidRPr="00C529C8" w:rsidRDefault="00830FB8" w:rsidP="00830F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529C8">
        <w:rPr>
          <w:rFonts w:cstheme="minorHAnsi"/>
          <w:b/>
          <w:sz w:val="24"/>
          <w:szCs w:val="24"/>
        </w:rPr>
        <w:t>Read the instructions provided in this document carefully.</w:t>
      </w:r>
    </w:p>
    <w:p w14:paraId="751CCAC3" w14:textId="4B029BC2" w:rsidR="00830FB8" w:rsidRPr="00C529C8" w:rsidRDefault="00830FB8" w:rsidP="00830FB8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C529C8">
        <w:rPr>
          <w:rFonts w:cstheme="minorHAnsi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>
        <w:rPr>
          <w:rFonts w:cstheme="minorHAnsi"/>
          <w:sz w:val="24"/>
          <w:szCs w:val="24"/>
          <w:u w:val="single"/>
        </w:rPr>
        <w:t xml:space="preserve"> </w:t>
      </w:r>
      <w:r w:rsidR="00A841DC">
        <w:rPr>
          <w:rFonts w:cstheme="minorHAnsi"/>
          <w:sz w:val="24"/>
          <w:szCs w:val="24"/>
          <w:u w:val="single"/>
        </w:rPr>
        <w:t xml:space="preserve">Applications may not </w:t>
      </w:r>
      <w:commentRangeStart w:id="0"/>
      <w:r w:rsidR="001453DA">
        <w:rPr>
          <w:rFonts w:cstheme="minorHAnsi"/>
          <w:sz w:val="24"/>
          <w:szCs w:val="24"/>
          <w:u w:val="single"/>
        </w:rPr>
        <w:t>exceed 10 pages.</w:t>
      </w:r>
      <w:commentRangeEnd w:id="0"/>
      <w:r w:rsidR="001453DA">
        <w:rPr>
          <w:rStyle w:val="CommentReference"/>
        </w:rPr>
        <w:commentReference w:id="0"/>
      </w:r>
    </w:p>
    <w:p w14:paraId="6C9B8310" w14:textId="77777777" w:rsidR="00375977" w:rsidRPr="00C529C8" w:rsidRDefault="00375977" w:rsidP="00830FB8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14:paraId="3CB3B050" w14:textId="12E0E4CF" w:rsidR="00472283" w:rsidRPr="00C529C8" w:rsidRDefault="00830FB8" w:rsidP="0CA8816A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  <w:r w:rsidRPr="00C529C8">
        <w:rPr>
          <w:rFonts w:cstheme="minorHAnsi"/>
          <w:sz w:val="24"/>
          <w:szCs w:val="24"/>
        </w:rPr>
        <w:t xml:space="preserve">Questions can be directed to: </w:t>
      </w:r>
      <w:commentRangeStart w:id="1"/>
      <w:r w:rsidR="00472283" w:rsidRPr="00B26AE5">
        <w:rPr>
          <w:rFonts w:cstheme="minorHAnsi"/>
          <w:b/>
          <w:bCs/>
          <w:color w:val="C00000"/>
          <w:sz w:val="24"/>
          <w:szCs w:val="24"/>
        </w:rPr>
        <w:t>INSERT EMAIL INBOX HERE</w:t>
      </w:r>
      <w:r w:rsidR="00472283" w:rsidRPr="00B26AE5">
        <w:rPr>
          <w:rFonts w:cstheme="minorHAnsi"/>
          <w:b/>
          <w:bCs/>
          <w:noProof/>
          <w:color w:val="C00000"/>
          <w:sz w:val="24"/>
          <w:szCs w:val="24"/>
        </w:rPr>
        <w:t>.</w:t>
      </w:r>
      <w:r w:rsidR="00472283" w:rsidRPr="00B26AE5">
        <w:rPr>
          <w:rFonts w:cstheme="minorHAnsi"/>
          <w:noProof/>
          <w:color w:val="C00000"/>
          <w:sz w:val="24"/>
          <w:szCs w:val="24"/>
        </w:rPr>
        <w:t xml:space="preserve">  </w:t>
      </w:r>
      <w:commentRangeEnd w:id="1"/>
      <w:r w:rsidR="00B26AE5">
        <w:rPr>
          <w:rStyle w:val="CommentReference"/>
        </w:rPr>
        <w:commentReference w:id="1"/>
      </w:r>
    </w:p>
    <w:p w14:paraId="799DDF33" w14:textId="13343DC6" w:rsidR="00532470" w:rsidRPr="00B26AE5" w:rsidRDefault="00532470" w:rsidP="00B26AE5">
      <w:pPr>
        <w:rPr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54B2C" w:rsidRDefault="00B26AE5" w:rsidP="64B3A2E0">
            <w:pPr>
              <w:pStyle w:val="ListParagraph"/>
              <w:numPr>
                <w:ilvl w:val="0"/>
                <w:numId w:val="7"/>
              </w:numPr>
              <w:ind w:left="720" w:hanging="720"/>
              <w:rPr>
                <w:b/>
                <w:bCs/>
                <w:sz w:val="26"/>
                <w:szCs w:val="26"/>
              </w:rPr>
            </w:pPr>
            <w:r w:rsidRPr="00954B2C">
              <w:rPr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B26AE5" w:rsidRDefault="00F341C2" w:rsidP="00F341C2">
            <w:pPr>
              <w:pStyle w:val="ListParagraph"/>
              <w:rPr>
                <w:b/>
                <w:bCs/>
              </w:rPr>
            </w:pPr>
          </w:p>
        </w:tc>
      </w:tr>
      <w:tr w:rsidR="00F341C2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F551EE" w:rsidRDefault="00F551EE" w:rsidP="00F341C2">
            <w:r>
              <w:rPr>
                <w:b/>
                <w:bCs/>
              </w:rPr>
              <w:t xml:space="preserve">1.1 Program Overview: </w:t>
            </w:r>
            <w:r>
              <w:t>Please provide a</w:t>
            </w:r>
            <w:r w:rsidR="00694C3D">
              <w:t xml:space="preserve"> short</w:t>
            </w:r>
            <w:r>
              <w:t xml:space="preserve"> o</w:t>
            </w:r>
            <w:r w:rsidRPr="00B26AE5">
              <w:t xml:space="preserve">utline </w:t>
            </w:r>
            <w:r w:rsidR="00513838">
              <w:t xml:space="preserve">of </w:t>
            </w:r>
            <w:r w:rsidRPr="00B26AE5">
              <w:t xml:space="preserve">the proposed project </w:t>
            </w:r>
            <w:commentRangeStart w:id="2"/>
            <w:r w:rsidRPr="001453DA">
              <w:rPr>
                <w:i/>
                <w:iCs/>
              </w:rPr>
              <w:t>(word limit 1200 characters)</w:t>
            </w:r>
            <w:commentRangeEnd w:id="2"/>
            <w:r w:rsidR="001453DA">
              <w:rPr>
                <w:rStyle w:val="CommentReference"/>
              </w:rPr>
              <w:commentReference w:id="2"/>
            </w:r>
          </w:p>
        </w:tc>
      </w:tr>
      <w:tr w:rsidR="00B26AE5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Default="00B26AE5" w:rsidP="00B26AE5"/>
          <w:p w14:paraId="18CAE1C6" w14:textId="1D8F3233" w:rsidR="00B26AE5" w:rsidRDefault="00B26AE5" w:rsidP="00B26AE5"/>
          <w:p w14:paraId="1985A2E6" w14:textId="77777777" w:rsidR="00F551EE" w:rsidRPr="00B26AE5" w:rsidRDefault="00F551EE" w:rsidP="00B26AE5"/>
          <w:p w14:paraId="4BDCD79D" w14:textId="77777777" w:rsidR="00B26AE5" w:rsidRPr="00B26AE5" w:rsidRDefault="00B26AE5" w:rsidP="64B3A2E0">
            <w:pPr>
              <w:rPr>
                <w:b/>
                <w:bCs/>
              </w:rPr>
            </w:pPr>
          </w:p>
        </w:tc>
      </w:tr>
    </w:tbl>
    <w:p w14:paraId="53165EA9" w14:textId="6B2A41F4" w:rsidR="64B3A2E0" w:rsidRDefault="64B3A2E0" w:rsidP="64B3A2E0">
      <w:pPr>
        <w:spacing w:after="0" w:line="240" w:lineRule="auto"/>
        <w:jc w:val="center"/>
        <w:rPr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C529C8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54B2C" w:rsidRDefault="04A0BB0D" w:rsidP="64B3A2E0">
            <w:pPr>
              <w:pStyle w:val="ListParagraph"/>
              <w:numPr>
                <w:ilvl w:val="0"/>
                <w:numId w:val="7"/>
              </w:numPr>
              <w:ind w:left="720" w:hanging="720"/>
              <w:rPr>
                <w:b/>
                <w:bCs/>
                <w:sz w:val="26"/>
                <w:szCs w:val="26"/>
              </w:rPr>
            </w:pPr>
            <w:r w:rsidRPr="00954B2C">
              <w:rPr>
                <w:b/>
                <w:bCs/>
                <w:sz w:val="26"/>
                <w:szCs w:val="26"/>
              </w:rPr>
              <w:t>GENERAL INFOR</w:t>
            </w:r>
            <w:r w:rsidR="01D6807C" w:rsidRPr="00954B2C">
              <w:rPr>
                <w:b/>
                <w:bCs/>
                <w:sz w:val="26"/>
                <w:szCs w:val="26"/>
              </w:rPr>
              <w:t>M</w:t>
            </w:r>
            <w:r w:rsidRPr="00954B2C">
              <w:rPr>
                <w:b/>
                <w:bCs/>
                <w:sz w:val="26"/>
                <w:szCs w:val="26"/>
              </w:rPr>
              <w:t>A</w:t>
            </w:r>
            <w:r w:rsidR="01D6807C" w:rsidRPr="00954B2C">
              <w:rPr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C529C8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5DE146" w14:textId="77777777" w:rsidR="00D527E0" w:rsidRPr="00C529C8" w:rsidRDefault="00D527E0" w:rsidP="00393C8E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527E0" w:rsidRPr="00C529C8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C529C8" w:rsidRDefault="00D527E0" w:rsidP="00393C8E">
            <w:pPr>
              <w:pStyle w:val="ListParagraph"/>
              <w:ind w:left="0"/>
              <w:rPr>
                <w:rFonts w:cstheme="minorHAnsi"/>
                <w:b/>
              </w:rPr>
            </w:pPr>
            <w:r w:rsidRPr="00C529C8">
              <w:rPr>
                <w:rFonts w:cstheme="minorHAnsi"/>
                <w:b/>
              </w:rPr>
              <w:t>Applicant Organization:</w:t>
            </w:r>
          </w:p>
        </w:tc>
      </w:tr>
      <w:tr w:rsidR="00D527E0" w:rsidRPr="00C529C8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C529C8" w:rsidRDefault="00D527E0" w:rsidP="00393C8E">
            <w:pPr>
              <w:pStyle w:val="ListParagraph"/>
              <w:ind w:left="0"/>
              <w:rPr>
                <w:rFonts w:cstheme="minorHAnsi"/>
              </w:rPr>
            </w:pPr>
            <w:r w:rsidRPr="00C529C8">
              <w:rPr>
                <w:rFonts w:cstheme="minorHAnsi"/>
              </w:rPr>
              <w:t>Organization Name</w:t>
            </w:r>
            <w:r w:rsidR="00FA0C3D" w:rsidRPr="00C529C8">
              <w:rPr>
                <w:rFonts w:cstheme="minorHAnsi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C529C8" w:rsidRDefault="00D527E0" w:rsidP="005851A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527E0" w:rsidRPr="00C529C8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C529C8" w:rsidRDefault="00D527E0" w:rsidP="00393C8E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C529C8" w:rsidRDefault="00D527E0" w:rsidP="00F67C91">
            <w:pPr>
              <w:rPr>
                <w:rFonts w:cstheme="minorHAnsi"/>
              </w:rPr>
            </w:pPr>
          </w:p>
        </w:tc>
      </w:tr>
      <w:tr w:rsidR="00D527E0" w:rsidRPr="00C529C8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C529C8" w:rsidRDefault="00D527E0" w:rsidP="00393C8E">
            <w:pPr>
              <w:ind w:left="1980"/>
              <w:rPr>
                <w:rFonts w:cstheme="minorHAnsi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C529C8" w:rsidRDefault="00D527E0" w:rsidP="00393C8E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C529C8" w:rsidRDefault="00D527E0" w:rsidP="00F67C91">
            <w:pPr>
              <w:rPr>
                <w:rFonts w:cstheme="minorHAnsi"/>
              </w:rPr>
            </w:pPr>
          </w:p>
        </w:tc>
      </w:tr>
      <w:tr w:rsidR="00D527E0" w:rsidRPr="00C529C8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C529C8" w:rsidRDefault="00D527E0" w:rsidP="00393C8E">
            <w:pPr>
              <w:ind w:left="1980"/>
              <w:rPr>
                <w:rFonts w:cstheme="minorHAnsi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C529C8" w:rsidRDefault="00D527E0" w:rsidP="00393C8E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C529C8" w:rsidRDefault="00D527E0" w:rsidP="00F67C91">
            <w:pPr>
              <w:rPr>
                <w:rFonts w:cstheme="minorHAnsi"/>
              </w:rPr>
            </w:pPr>
          </w:p>
        </w:tc>
      </w:tr>
      <w:tr w:rsidR="00D527E0" w:rsidRPr="00C529C8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C529C8" w:rsidRDefault="00D527E0" w:rsidP="00393C8E">
            <w:pPr>
              <w:pStyle w:val="ListParagraph"/>
              <w:ind w:left="2340"/>
              <w:rPr>
                <w:rFonts w:cstheme="minorHAnsi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C529C8" w:rsidRDefault="00D527E0" w:rsidP="00393C8E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C529C8" w:rsidRDefault="00D527E0" w:rsidP="00F67C91">
            <w:pPr>
              <w:rPr>
                <w:rFonts w:cstheme="minorHAnsi"/>
              </w:rPr>
            </w:pPr>
          </w:p>
        </w:tc>
      </w:tr>
      <w:tr w:rsidR="00D527E0" w:rsidRPr="00C529C8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C529C8" w:rsidRDefault="00D527E0" w:rsidP="00393C8E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C529C8" w:rsidRDefault="00D527E0" w:rsidP="00F67C91">
            <w:pPr>
              <w:rPr>
                <w:rFonts w:cstheme="minorHAnsi"/>
              </w:rPr>
            </w:pPr>
          </w:p>
        </w:tc>
      </w:tr>
      <w:tr w:rsidR="00D527E0" w:rsidRPr="00C529C8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C529C8" w:rsidRDefault="00D527E0" w:rsidP="00355E2A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Social Media Page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C529C8" w:rsidRDefault="00D527E0" w:rsidP="00F67C91">
            <w:pPr>
              <w:rPr>
                <w:rFonts w:cstheme="minorHAnsi"/>
              </w:rPr>
            </w:pPr>
          </w:p>
        </w:tc>
      </w:tr>
      <w:tr w:rsidR="00892340" w:rsidRPr="00C529C8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C529C8" w:rsidRDefault="00892340" w:rsidP="00892340">
            <w:pPr>
              <w:pStyle w:val="ListParagraph"/>
              <w:ind w:left="2340"/>
              <w:rPr>
                <w:rFonts w:cstheme="minorHAnsi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C529C8" w:rsidRDefault="00892340" w:rsidP="00355E2A">
            <w:pPr>
              <w:rPr>
                <w:rFonts w:cstheme="minorHAnsi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C529C8" w:rsidRDefault="00892340" w:rsidP="00F67C91">
            <w:pPr>
              <w:rPr>
                <w:rFonts w:cstheme="minorHAnsi"/>
              </w:rPr>
            </w:pPr>
          </w:p>
        </w:tc>
      </w:tr>
      <w:tr w:rsidR="00892340" w:rsidRPr="00C529C8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C529C8" w:rsidRDefault="00892340" w:rsidP="00355E2A">
            <w:pPr>
              <w:rPr>
                <w:rFonts w:cstheme="minorHAnsi"/>
                <w:b/>
              </w:rPr>
            </w:pPr>
            <w:r w:rsidRPr="00C529C8">
              <w:rPr>
                <w:rFonts w:cstheme="minorHAnsi"/>
                <w:b/>
              </w:rPr>
              <w:t xml:space="preserve">Organization Director: </w:t>
            </w:r>
          </w:p>
        </w:tc>
      </w:tr>
      <w:tr w:rsidR="00D527E0" w:rsidRPr="00C529C8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C529C8" w:rsidRDefault="00D527E0" w:rsidP="00393C8E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C529C8" w:rsidRDefault="00D527E0" w:rsidP="00393C8E">
            <w:pPr>
              <w:rPr>
                <w:rFonts w:cstheme="minorHAnsi"/>
              </w:rPr>
            </w:pPr>
          </w:p>
        </w:tc>
      </w:tr>
      <w:tr w:rsidR="00D527E0" w:rsidRPr="00C529C8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C529C8" w:rsidRDefault="00D527E0" w:rsidP="00393C8E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C529C8" w:rsidRDefault="00D527E0" w:rsidP="00393C8E">
            <w:pPr>
              <w:rPr>
                <w:rFonts w:cstheme="minorHAnsi"/>
              </w:rPr>
            </w:pPr>
          </w:p>
        </w:tc>
      </w:tr>
      <w:tr w:rsidR="00D527E0" w:rsidRPr="00C529C8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C529C8" w:rsidRDefault="00D527E0" w:rsidP="00393C8E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C529C8" w:rsidRDefault="00D527E0" w:rsidP="00393C8E">
            <w:pPr>
              <w:rPr>
                <w:rFonts w:cstheme="minorHAnsi"/>
              </w:rPr>
            </w:pPr>
          </w:p>
        </w:tc>
      </w:tr>
      <w:tr w:rsidR="00D527E0" w:rsidRPr="00C529C8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C529C8" w:rsidRDefault="00D527E0" w:rsidP="00393C8E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C529C8" w:rsidRDefault="00D527E0" w:rsidP="00393C8E">
            <w:pPr>
              <w:rPr>
                <w:rFonts w:cstheme="minorHAnsi"/>
              </w:rPr>
            </w:pPr>
          </w:p>
        </w:tc>
      </w:tr>
      <w:tr w:rsidR="00D527E0" w:rsidRPr="00C529C8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C529C8" w:rsidRDefault="00D527E0" w:rsidP="00393C8E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C529C8" w:rsidRDefault="00D527E0" w:rsidP="00393C8E">
            <w:pPr>
              <w:rPr>
                <w:rFonts w:cstheme="minorHAnsi"/>
              </w:rPr>
            </w:pPr>
          </w:p>
        </w:tc>
      </w:tr>
      <w:tr w:rsidR="00D527E0" w:rsidRPr="00C529C8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C529C8" w:rsidRDefault="00D527E0" w:rsidP="00393C8E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C529C8" w:rsidRDefault="00D527E0" w:rsidP="00393C8E">
            <w:pPr>
              <w:rPr>
                <w:rFonts w:cstheme="minorHAnsi"/>
              </w:rPr>
            </w:pPr>
          </w:p>
        </w:tc>
      </w:tr>
    </w:tbl>
    <w:p w14:paraId="504AD1AC" w14:textId="55489282" w:rsidR="005851A7" w:rsidRPr="00C529C8" w:rsidRDefault="006951C3" w:rsidP="00D527E0">
      <w:pPr>
        <w:spacing w:after="0" w:line="240" w:lineRule="auto"/>
        <w:rPr>
          <w:rFonts w:cstheme="minorHAnsi"/>
        </w:rPr>
      </w:pPr>
      <w:r w:rsidRPr="00C529C8">
        <w:rPr>
          <w:rFonts w:cstheme="minorHAnsi"/>
        </w:rPr>
        <w:tab/>
      </w:r>
      <w:r w:rsidRPr="00C529C8">
        <w:rPr>
          <w:rFonts w:cstheme="minorHAnsi"/>
        </w:rPr>
        <w:tab/>
      </w:r>
      <w:r w:rsidR="00373D22" w:rsidRPr="00C529C8">
        <w:rPr>
          <w:rFonts w:cstheme="minorHAnsi"/>
        </w:rPr>
        <w:tab/>
      </w:r>
      <w:r w:rsidR="00062733" w:rsidRPr="00C529C8">
        <w:rPr>
          <w:rFonts w:cstheme="minorHAnsi"/>
        </w:rPr>
        <w:tab/>
      </w:r>
      <w:r w:rsidR="00062733" w:rsidRPr="00C529C8">
        <w:rPr>
          <w:rFonts w:cstheme="minorHAnsi"/>
        </w:rPr>
        <w:tab/>
      </w:r>
      <w:r w:rsidR="00062733" w:rsidRPr="00C529C8">
        <w:rPr>
          <w:rFonts w:cstheme="minorHAnsi"/>
        </w:rPr>
        <w:tab/>
      </w:r>
      <w:r w:rsidR="00062733" w:rsidRPr="00C529C8">
        <w:rPr>
          <w:rFonts w:cstheme="minorHAnsi"/>
        </w:rPr>
        <w:tab/>
      </w:r>
      <w:r w:rsidR="00062733" w:rsidRPr="00C529C8">
        <w:rPr>
          <w:rFonts w:cstheme="minorHAnsi"/>
        </w:rPr>
        <w:tab/>
      </w:r>
      <w:r w:rsidR="00062733" w:rsidRPr="00C529C8">
        <w:rPr>
          <w:rFonts w:cstheme="minorHAnsi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C529C8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54B2C" w:rsidRDefault="34275E65" w:rsidP="64B3A2E0">
            <w:pPr>
              <w:pStyle w:val="ListParagraph"/>
              <w:numPr>
                <w:ilvl w:val="0"/>
                <w:numId w:val="7"/>
              </w:numPr>
              <w:ind w:left="735" w:hanging="720"/>
              <w:rPr>
                <w:b/>
                <w:bCs/>
                <w:sz w:val="26"/>
                <w:szCs w:val="26"/>
              </w:rPr>
            </w:pPr>
            <w:r w:rsidRPr="00954B2C">
              <w:rPr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C529C8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C529C8" w:rsidDel="00CC0C3E" w:rsidRDefault="0020748C" w:rsidP="0020748C">
            <w:pPr>
              <w:rPr>
                <w:rFonts w:cstheme="minorHAnsi"/>
              </w:rPr>
            </w:pPr>
          </w:p>
        </w:tc>
      </w:tr>
      <w:tr w:rsidR="00D527E0" w:rsidRPr="00C529C8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C529C8" w:rsidRDefault="00F551EE" w:rsidP="00D527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A427EB" w:rsidRPr="00C529C8">
              <w:rPr>
                <w:rFonts w:cstheme="minorHAnsi"/>
                <w:b/>
              </w:rPr>
              <w:t xml:space="preserve">.1 </w:t>
            </w:r>
            <w:r w:rsidR="00D527E0" w:rsidRPr="00C529C8">
              <w:rPr>
                <w:rFonts w:cstheme="minorHAnsi"/>
                <w:b/>
              </w:rPr>
              <w:t>Registration Information:</w:t>
            </w:r>
          </w:p>
        </w:tc>
      </w:tr>
      <w:tr w:rsidR="00D527E0" w:rsidRPr="00C529C8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C529C8" w:rsidRDefault="00D527E0" w:rsidP="00D527E0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 xml:space="preserve">Is the organization registered, incorporated, or licensed as a legal entity? </w:t>
            </w:r>
            <w:sdt>
              <w:sdtPr>
                <w:rPr>
                  <w:rFonts w:cstheme="minorHAnsi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2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529C8">
              <w:rPr>
                <w:rFonts w:cstheme="minorHAnsi"/>
              </w:rPr>
              <w:t xml:space="preserve">  Yes*     </w:t>
            </w:r>
            <w:sdt>
              <w:sdtPr>
                <w:rPr>
                  <w:rFonts w:cstheme="minorHAnsi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2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529C8">
              <w:rPr>
                <w:rFonts w:cstheme="minorHAnsi"/>
              </w:rPr>
              <w:t xml:space="preserve">  No  </w:t>
            </w:r>
          </w:p>
          <w:p w14:paraId="4D23B972" w14:textId="59DB81CB" w:rsidR="00D527E0" w:rsidRPr="00C529C8" w:rsidRDefault="00D527E0" w:rsidP="00D527E0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C529C8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C529C8" w:rsidRDefault="00CC0C3E" w:rsidP="00393C8E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Date of incorporation or registration (MM/DD/YYYY):</w:t>
            </w:r>
            <w:r w:rsidR="00EB62DD" w:rsidRPr="00C529C8">
              <w:rPr>
                <w:rFonts w:cstheme="minorHAnsi"/>
              </w:rPr>
              <w:t xml:space="preserve"> </w:t>
            </w:r>
          </w:p>
        </w:tc>
      </w:tr>
      <w:tr w:rsidR="006110C1" w:rsidRPr="00C529C8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C529C8" w:rsidRDefault="006110C1" w:rsidP="00393C8E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Date organization was founded:</w:t>
            </w:r>
          </w:p>
        </w:tc>
      </w:tr>
      <w:tr w:rsidR="006110C1" w:rsidRPr="00C529C8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C529C8" w:rsidRDefault="006110C1" w:rsidP="00393C8E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lastRenderedPageBreak/>
              <w:t>How organization is primarily funded:</w:t>
            </w:r>
          </w:p>
        </w:tc>
      </w:tr>
      <w:tr w:rsidR="005851A7" w:rsidRPr="00C529C8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C529C8" w:rsidRDefault="004A1FBF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CVs</w:t>
            </w:r>
            <w:r w:rsidR="0046694F" w:rsidRPr="00C529C8">
              <w:rPr>
                <w:rFonts w:cstheme="minorHAnsi"/>
              </w:rPr>
              <w:t xml:space="preserve"> attached in Appendix A</w:t>
            </w:r>
            <w:r w:rsidRPr="00C529C8">
              <w:rPr>
                <w:rFonts w:cstheme="minorHAnsi"/>
              </w:rPr>
              <w:t xml:space="preserve"> for each staff member on the </w:t>
            </w:r>
            <w:r w:rsidR="0046694F" w:rsidRPr="00C529C8">
              <w:rPr>
                <w:rFonts w:cstheme="minorHAnsi"/>
              </w:rPr>
              <w:t xml:space="preserve">project?   </w:t>
            </w:r>
            <w:sdt>
              <w:sdtPr>
                <w:rPr>
                  <w:rFonts w:cstheme="minorHAnsi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C52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C529C8">
              <w:rPr>
                <w:rFonts w:cstheme="minorHAnsi"/>
              </w:rPr>
              <w:t xml:space="preserve">  Yes     </w:t>
            </w:r>
            <w:sdt>
              <w:sdtPr>
                <w:rPr>
                  <w:rFonts w:cstheme="minorHAnsi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C52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C529C8">
              <w:rPr>
                <w:rFonts w:cstheme="minorHAnsi"/>
              </w:rPr>
              <w:t xml:space="preserve">  No  </w:t>
            </w:r>
          </w:p>
        </w:tc>
      </w:tr>
      <w:tr w:rsidR="00D527E0" w:rsidRPr="00C529C8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C73DB0" w14:textId="77777777" w:rsidR="00D527E0" w:rsidRPr="00C529C8" w:rsidRDefault="00D527E0" w:rsidP="00393C8E">
            <w:pPr>
              <w:rPr>
                <w:rFonts w:cstheme="minorHAnsi"/>
                <w:b/>
              </w:rPr>
            </w:pPr>
          </w:p>
        </w:tc>
      </w:tr>
      <w:tr w:rsidR="008369B6" w:rsidRPr="00C529C8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C529C8" w:rsidRDefault="00F551EE" w:rsidP="00D527E0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3</w:t>
            </w:r>
            <w:r w:rsidR="00A427EB" w:rsidRPr="00C529C8">
              <w:rPr>
                <w:rFonts w:cstheme="minorHAnsi"/>
                <w:b/>
              </w:rPr>
              <w:t xml:space="preserve">.2 </w:t>
            </w:r>
            <w:r w:rsidR="004A1FBF" w:rsidRPr="00C529C8">
              <w:rPr>
                <w:rFonts w:cstheme="minorHAnsi"/>
                <w:b/>
              </w:rPr>
              <w:t>O</w:t>
            </w:r>
            <w:r w:rsidR="008369B6" w:rsidRPr="00C529C8">
              <w:rPr>
                <w:rFonts w:cstheme="minorHAnsi"/>
                <w:b/>
              </w:rPr>
              <w:t>rganization</w:t>
            </w:r>
            <w:r w:rsidR="004A1FBF" w:rsidRPr="00C529C8">
              <w:rPr>
                <w:rFonts w:cstheme="minorHAnsi"/>
                <w:b/>
              </w:rPr>
              <w:t xml:space="preserve"> Mission</w:t>
            </w:r>
            <w:r w:rsidR="00D527E0" w:rsidRPr="00C529C8">
              <w:rPr>
                <w:rFonts w:cstheme="minorHAnsi"/>
                <w:b/>
              </w:rPr>
              <w:t>:</w:t>
            </w:r>
          </w:p>
        </w:tc>
      </w:tr>
      <w:tr w:rsidR="00D527E0" w:rsidRPr="00C529C8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C529C8" w:rsidRDefault="00F551EE" w:rsidP="0083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86C54" w:rsidRPr="00C529C8">
              <w:rPr>
                <w:rFonts w:cstheme="minorHAnsi"/>
              </w:rPr>
              <w:t xml:space="preserve">.2.1 </w:t>
            </w:r>
            <w:r w:rsidR="00D527E0" w:rsidRPr="00C529C8">
              <w:rPr>
                <w:rFonts w:cstheme="minorHAnsi"/>
              </w:rPr>
              <w:t xml:space="preserve">What is the purpose (or mission statement) of your organization? </w:t>
            </w:r>
            <w:r w:rsidR="004D463C" w:rsidRPr="004D463C">
              <w:rPr>
                <w:rFonts w:cstheme="minorHAnsi"/>
                <w:i/>
                <w:iCs/>
              </w:rPr>
              <w:t>(word limit 500 characters)</w:t>
            </w:r>
          </w:p>
          <w:p w14:paraId="7FC9A8F9" w14:textId="6CC357F3" w:rsidR="00D527E0" w:rsidRPr="00C529C8" w:rsidRDefault="00D527E0" w:rsidP="00393C8E">
            <w:pPr>
              <w:rPr>
                <w:rFonts w:cstheme="minorHAnsi"/>
              </w:rPr>
            </w:pPr>
          </w:p>
          <w:p w14:paraId="7F79C1DE" w14:textId="57F25C67" w:rsidR="00D527E0" w:rsidRDefault="00D527E0" w:rsidP="00393C8E">
            <w:pPr>
              <w:rPr>
                <w:rFonts w:cstheme="minorHAnsi"/>
              </w:rPr>
            </w:pPr>
          </w:p>
          <w:p w14:paraId="07CFB902" w14:textId="77777777" w:rsidR="00C529C8" w:rsidRPr="00C529C8" w:rsidRDefault="00C529C8" w:rsidP="00393C8E">
            <w:pPr>
              <w:rPr>
                <w:rFonts w:cstheme="minorHAnsi"/>
              </w:rPr>
            </w:pPr>
          </w:p>
          <w:p w14:paraId="2B5E1F9D" w14:textId="76644360" w:rsidR="00D527E0" w:rsidRPr="00C529C8" w:rsidRDefault="00D527E0" w:rsidP="00393C8E">
            <w:pPr>
              <w:rPr>
                <w:rFonts w:cstheme="minorHAnsi"/>
              </w:rPr>
            </w:pPr>
          </w:p>
        </w:tc>
      </w:tr>
      <w:tr w:rsidR="00A427EB" w:rsidRPr="00C529C8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4D463C" w:rsidRDefault="00F551EE" w:rsidP="56E26A89">
            <w:pPr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3</w:t>
            </w:r>
            <w:r w:rsidR="00386C54" w:rsidRPr="00C529C8">
              <w:rPr>
                <w:rFonts w:cstheme="minorHAnsi"/>
              </w:rPr>
              <w:t xml:space="preserve">.2.2 </w:t>
            </w:r>
            <w:r w:rsidR="00A427EB" w:rsidRPr="00C529C8">
              <w:rPr>
                <w:rFonts w:cstheme="minorHAnsi"/>
              </w:rPr>
              <w:t xml:space="preserve">How, if at all, is your organization different than other organizations that work in this </w:t>
            </w:r>
            <w:r w:rsidR="2F98FA27" w:rsidRPr="00C529C8">
              <w:rPr>
                <w:rFonts w:cstheme="minorHAnsi"/>
              </w:rPr>
              <w:t>field</w:t>
            </w:r>
            <w:r w:rsidR="00A427EB" w:rsidRPr="00C529C8">
              <w:rPr>
                <w:rFonts w:cstheme="minorHAnsi"/>
              </w:rPr>
              <w:t xml:space="preserve">? </w:t>
            </w:r>
            <w:r w:rsidR="004D463C" w:rsidRPr="004D463C">
              <w:rPr>
                <w:rFonts w:cstheme="minorHAnsi"/>
                <w:i/>
                <w:iCs/>
              </w:rPr>
              <w:t>(word limit 500 characters)</w:t>
            </w:r>
          </w:p>
          <w:p w14:paraId="350AA941" w14:textId="2477D32A" w:rsidR="00A427EB" w:rsidRPr="00C529C8" w:rsidRDefault="00A427EB" w:rsidP="00A427EB">
            <w:pPr>
              <w:jc w:val="both"/>
              <w:rPr>
                <w:rFonts w:cstheme="minorHAnsi"/>
              </w:rPr>
            </w:pPr>
          </w:p>
          <w:p w14:paraId="24020A69" w14:textId="06A5C5CA" w:rsidR="00A427EB" w:rsidRPr="00C529C8" w:rsidRDefault="00A427EB" w:rsidP="56E26A89">
            <w:pPr>
              <w:jc w:val="both"/>
              <w:rPr>
                <w:rFonts w:cstheme="minorHAnsi"/>
              </w:rPr>
            </w:pPr>
          </w:p>
        </w:tc>
      </w:tr>
      <w:tr w:rsidR="00A427EB" w:rsidRPr="00C529C8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ACB67" w14:textId="77777777" w:rsidR="00A427EB" w:rsidRPr="00C529C8" w:rsidRDefault="00A427EB" w:rsidP="00F67C91">
            <w:pPr>
              <w:rPr>
                <w:rFonts w:cstheme="minorHAnsi"/>
                <w:b/>
              </w:rPr>
            </w:pPr>
          </w:p>
        </w:tc>
      </w:tr>
      <w:tr w:rsidR="00393C8E" w:rsidRPr="00C529C8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C529C8" w:rsidRDefault="00F551EE" w:rsidP="1704177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A427EB" w:rsidRPr="00C529C8">
              <w:rPr>
                <w:rFonts w:cstheme="minorHAnsi"/>
                <w:b/>
                <w:bCs/>
              </w:rPr>
              <w:t xml:space="preserve">.3 </w:t>
            </w:r>
            <w:r w:rsidR="00393C8E" w:rsidRPr="00C529C8">
              <w:rPr>
                <w:rFonts w:cstheme="minorHAnsi"/>
                <w:b/>
                <w:bCs/>
              </w:rPr>
              <w:t xml:space="preserve">Summary of Expertise:  </w:t>
            </w:r>
            <w:r w:rsidR="00393C8E" w:rsidRPr="00C529C8">
              <w:rPr>
                <w:rFonts w:cstheme="minorHAnsi"/>
              </w:rPr>
              <w:t xml:space="preserve">Detail </w:t>
            </w:r>
            <w:r w:rsidR="00097EDC" w:rsidRPr="00C529C8">
              <w:rPr>
                <w:rFonts w:cstheme="minorHAnsi"/>
              </w:rPr>
              <w:t>your</w:t>
            </w:r>
            <w:r w:rsidR="00393C8E" w:rsidRPr="00C529C8">
              <w:rPr>
                <w:rFonts w:cstheme="minorHAnsi"/>
              </w:rPr>
              <w:t xml:space="preserve"> past work in</w:t>
            </w:r>
            <w:r w:rsidR="00097EDC" w:rsidRPr="00C529C8">
              <w:rPr>
                <w:rFonts w:cstheme="minorHAnsi"/>
              </w:rPr>
              <w:t xml:space="preserve"> </w:t>
            </w:r>
            <w:r w:rsidR="00472CE0" w:rsidRPr="00C529C8">
              <w:rPr>
                <w:rFonts w:cstheme="minorHAnsi"/>
              </w:rPr>
              <w:t xml:space="preserve">this </w:t>
            </w:r>
            <w:r w:rsidR="00393C8E" w:rsidRPr="00C529C8">
              <w:rPr>
                <w:rFonts w:cstheme="minorHAnsi"/>
              </w:rPr>
              <w:t>area</w:t>
            </w:r>
            <w:r w:rsidR="00097EDC" w:rsidRPr="00C529C8">
              <w:rPr>
                <w:rFonts w:cstheme="minorHAnsi"/>
              </w:rPr>
              <w:t xml:space="preserve"> so </w:t>
            </w:r>
            <w:r w:rsidR="4AF4B32D" w:rsidRPr="00C529C8">
              <w:rPr>
                <w:rFonts w:cstheme="minorHAnsi"/>
              </w:rPr>
              <w:t xml:space="preserve">the U.S. Embassy </w:t>
            </w:r>
            <w:r w:rsidR="00097EDC" w:rsidRPr="00C529C8">
              <w:rPr>
                <w:rFonts w:cstheme="minorHAnsi"/>
              </w:rPr>
              <w:t xml:space="preserve">can better understand </w:t>
            </w:r>
            <w:r w:rsidR="00472CE0" w:rsidRPr="00C529C8">
              <w:rPr>
                <w:rFonts w:cstheme="minorHAnsi"/>
              </w:rPr>
              <w:t>your organizations’ record of performance and ability to succeed in future projects</w:t>
            </w:r>
            <w:r w:rsidR="00472CE0" w:rsidRPr="004D463C">
              <w:rPr>
                <w:rFonts w:cstheme="minorHAnsi"/>
                <w:i/>
                <w:iCs/>
              </w:rPr>
              <w:t>.</w:t>
            </w:r>
          </w:p>
        </w:tc>
      </w:tr>
      <w:tr w:rsidR="00A427EB" w:rsidRPr="00C529C8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Default="00F551EE" w:rsidP="0083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86C54" w:rsidRPr="00C529C8">
              <w:rPr>
                <w:rFonts w:cstheme="minorHAnsi"/>
              </w:rPr>
              <w:t xml:space="preserve">.3.1 </w:t>
            </w:r>
            <w:r w:rsidR="00A427EB" w:rsidRPr="00C529C8">
              <w:rPr>
                <w:rFonts w:cstheme="minorHAnsi"/>
              </w:rPr>
              <w:t>Describe past work in this topic area</w:t>
            </w:r>
            <w:r w:rsidR="00A841DC">
              <w:rPr>
                <w:rFonts w:cstheme="minorHAnsi"/>
              </w:rPr>
              <w:t xml:space="preserve">. </w:t>
            </w:r>
            <w:r w:rsidR="00A841DC" w:rsidRPr="004D463C">
              <w:rPr>
                <w:rFonts w:cstheme="minorHAnsi"/>
                <w:i/>
                <w:iCs/>
              </w:rPr>
              <w:t xml:space="preserve">(word limit </w:t>
            </w:r>
            <w:r w:rsidR="00A841DC">
              <w:rPr>
                <w:rFonts w:cstheme="minorHAnsi"/>
                <w:i/>
                <w:iCs/>
              </w:rPr>
              <w:t>700</w:t>
            </w:r>
            <w:r w:rsidR="00A841DC" w:rsidRPr="004D463C">
              <w:rPr>
                <w:rFonts w:cstheme="minorHAnsi"/>
                <w:i/>
                <w:iCs/>
              </w:rPr>
              <w:t xml:space="preserve"> characters)</w:t>
            </w:r>
          </w:p>
          <w:p w14:paraId="4072B57D" w14:textId="340C6CCB" w:rsidR="00C529C8" w:rsidRDefault="00C529C8" w:rsidP="008369B6">
            <w:pPr>
              <w:jc w:val="both"/>
              <w:rPr>
                <w:rFonts w:cstheme="minorHAnsi"/>
              </w:rPr>
            </w:pPr>
          </w:p>
          <w:p w14:paraId="5BB664E3" w14:textId="77777777" w:rsidR="00C529C8" w:rsidRDefault="00C529C8" w:rsidP="008369B6">
            <w:pPr>
              <w:jc w:val="both"/>
              <w:rPr>
                <w:rFonts w:cstheme="minorHAnsi"/>
              </w:rPr>
            </w:pPr>
          </w:p>
          <w:p w14:paraId="2A40D70E" w14:textId="25D8168D" w:rsidR="00C529C8" w:rsidRPr="00C529C8" w:rsidRDefault="00C529C8" w:rsidP="008369B6">
            <w:pPr>
              <w:jc w:val="both"/>
              <w:rPr>
                <w:rFonts w:cstheme="minorHAnsi"/>
              </w:rPr>
            </w:pPr>
          </w:p>
        </w:tc>
      </w:tr>
      <w:tr w:rsidR="00A427EB" w:rsidRPr="00C529C8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Default="00F551EE" w:rsidP="0083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86C54" w:rsidRPr="00C529C8">
              <w:rPr>
                <w:rFonts w:cstheme="minorHAnsi"/>
              </w:rPr>
              <w:t xml:space="preserve">.3.2 </w:t>
            </w:r>
            <w:r w:rsidR="00A427EB" w:rsidRPr="00C529C8">
              <w:rPr>
                <w:rFonts w:cstheme="minorHAnsi"/>
              </w:rPr>
              <w:t>Describe any best practices or lessons learned in previous projects</w:t>
            </w:r>
            <w:r w:rsidR="00A841DC">
              <w:rPr>
                <w:rFonts w:cstheme="minorHAnsi"/>
              </w:rPr>
              <w:t xml:space="preserve">. </w:t>
            </w:r>
            <w:r w:rsidR="00A841DC" w:rsidRPr="004D463C">
              <w:rPr>
                <w:rFonts w:cstheme="minorHAnsi"/>
                <w:i/>
                <w:iCs/>
              </w:rPr>
              <w:t xml:space="preserve">(word limit </w:t>
            </w:r>
            <w:r w:rsidR="00A841DC">
              <w:rPr>
                <w:rFonts w:cstheme="minorHAnsi"/>
                <w:i/>
                <w:iCs/>
              </w:rPr>
              <w:t>700</w:t>
            </w:r>
            <w:r w:rsidR="00A841DC" w:rsidRPr="004D463C">
              <w:rPr>
                <w:rFonts w:cstheme="minorHAnsi"/>
                <w:i/>
                <w:iCs/>
              </w:rPr>
              <w:t xml:space="preserve"> characters)</w:t>
            </w:r>
          </w:p>
          <w:p w14:paraId="3A71DBC9" w14:textId="77777777" w:rsidR="00C529C8" w:rsidRDefault="00C529C8" w:rsidP="008369B6">
            <w:pPr>
              <w:jc w:val="both"/>
              <w:rPr>
                <w:rFonts w:cstheme="minorHAnsi"/>
              </w:rPr>
            </w:pPr>
          </w:p>
          <w:p w14:paraId="300467BC" w14:textId="77777777" w:rsidR="00C529C8" w:rsidRDefault="00C529C8" w:rsidP="008369B6">
            <w:pPr>
              <w:jc w:val="both"/>
              <w:rPr>
                <w:rFonts w:cstheme="minorHAnsi"/>
              </w:rPr>
            </w:pPr>
          </w:p>
          <w:p w14:paraId="3EDDB6BB" w14:textId="3D097CC5" w:rsidR="00C529C8" w:rsidRPr="00C529C8" w:rsidRDefault="00C529C8" w:rsidP="008369B6">
            <w:pPr>
              <w:jc w:val="both"/>
              <w:rPr>
                <w:rFonts w:cstheme="minorHAnsi"/>
              </w:rPr>
            </w:pPr>
          </w:p>
        </w:tc>
      </w:tr>
      <w:tr w:rsidR="00D755AE" w:rsidRPr="00C529C8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815AF73" w14:textId="77777777" w:rsidR="00D755AE" w:rsidRPr="00C529C8" w:rsidRDefault="00D755AE" w:rsidP="00D755AE">
            <w:pPr>
              <w:rPr>
                <w:rFonts w:cstheme="minorHAnsi"/>
              </w:rPr>
            </w:pPr>
          </w:p>
        </w:tc>
      </w:tr>
      <w:tr w:rsidR="00D755AE" w:rsidRPr="00C529C8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Default="00F551EE" w:rsidP="153878F6">
            <w:r>
              <w:rPr>
                <w:b/>
                <w:bCs/>
              </w:rPr>
              <w:t>3</w:t>
            </w:r>
            <w:r w:rsidR="00D755AE" w:rsidRPr="153878F6">
              <w:rPr>
                <w:b/>
                <w:bCs/>
              </w:rPr>
              <w:t>.4</w:t>
            </w:r>
            <w:r w:rsidR="00D755AE" w:rsidRPr="153878F6">
              <w:t xml:space="preserve"> </w:t>
            </w:r>
            <w:r w:rsidR="00D755AE" w:rsidRPr="153878F6">
              <w:rPr>
                <w:b/>
                <w:bCs/>
              </w:rPr>
              <w:t>Project Partners:</w:t>
            </w:r>
            <w:r w:rsidR="00D755AE" w:rsidRPr="153878F6">
              <w:t xml:space="preserve"> </w:t>
            </w:r>
            <w:r w:rsidR="06F747C7" w:rsidRPr="153878F6">
              <w:t xml:space="preserve">From previous work in this area, have you developed networks with other organizations or groups that also work in this field? </w:t>
            </w:r>
            <w:r w:rsidR="00D755AE" w:rsidRPr="153878F6">
              <w:t>Are you going to carry out project activities in partnership with other organizations?</w:t>
            </w:r>
          </w:p>
          <w:p w14:paraId="1A6A4A82" w14:textId="6F217D41" w:rsidR="004D463C" w:rsidRPr="00C529C8" w:rsidRDefault="004D463C" w:rsidP="153878F6">
            <w:pPr>
              <w:rPr>
                <w:i/>
                <w:iCs/>
              </w:rPr>
            </w:pPr>
          </w:p>
        </w:tc>
      </w:tr>
      <w:tr w:rsidR="00D755AE" w:rsidRPr="00C529C8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Default="00D755AE" w:rsidP="00D755AE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If yes, list the organization name and describe their role in the project.</w:t>
            </w:r>
            <w:r w:rsidR="005768AC">
              <w:rPr>
                <w:rFonts w:cstheme="minorHAnsi"/>
              </w:rPr>
              <w:t xml:space="preserve"> </w:t>
            </w:r>
            <w:r w:rsidR="005768AC" w:rsidRPr="004D463C">
              <w:rPr>
                <w:rFonts w:cstheme="minorHAnsi"/>
                <w:i/>
                <w:iCs/>
              </w:rPr>
              <w:t xml:space="preserve">(word limit </w:t>
            </w:r>
            <w:r w:rsidR="005768AC">
              <w:rPr>
                <w:rFonts w:cstheme="minorHAnsi"/>
                <w:i/>
                <w:iCs/>
              </w:rPr>
              <w:t>400</w:t>
            </w:r>
            <w:r w:rsidR="005768AC" w:rsidRPr="004D463C">
              <w:rPr>
                <w:rFonts w:cstheme="minorHAnsi"/>
                <w:i/>
                <w:iCs/>
              </w:rPr>
              <w:t xml:space="preserve"> characters)</w:t>
            </w:r>
          </w:p>
          <w:p w14:paraId="3EF98DF3" w14:textId="77777777" w:rsidR="009B2888" w:rsidRDefault="009B2888" w:rsidP="00D755AE">
            <w:pPr>
              <w:rPr>
                <w:rFonts w:cstheme="minorHAnsi"/>
              </w:rPr>
            </w:pPr>
          </w:p>
          <w:p w14:paraId="2CD2E830" w14:textId="77777777" w:rsidR="009B2888" w:rsidRDefault="009B2888" w:rsidP="00D755AE">
            <w:pPr>
              <w:rPr>
                <w:rFonts w:cstheme="minorHAnsi"/>
              </w:rPr>
            </w:pPr>
          </w:p>
          <w:p w14:paraId="5F78B944" w14:textId="06C774A7" w:rsidR="009B2888" w:rsidRPr="00C529C8" w:rsidRDefault="009B2888" w:rsidP="00D755AE">
            <w:pPr>
              <w:rPr>
                <w:rFonts w:cstheme="minorHAnsi"/>
              </w:rPr>
            </w:pPr>
          </w:p>
        </w:tc>
      </w:tr>
      <w:tr w:rsidR="003947A4" w:rsidRPr="00C529C8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5EDD41" w14:textId="0B0D50A1" w:rsidR="003947A4" w:rsidRPr="004D463C" w:rsidRDefault="003947A4" w:rsidP="004D463C">
            <w:pPr>
              <w:rPr>
                <w:rFonts w:cstheme="minorHAnsi"/>
              </w:rPr>
            </w:pPr>
          </w:p>
          <w:p w14:paraId="7A2F7557" w14:textId="7C009AA7" w:rsidR="003947A4" w:rsidRPr="00954B2C" w:rsidRDefault="450BF1DF" w:rsidP="001453DA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6"/>
                <w:szCs w:val="26"/>
              </w:rPr>
            </w:pPr>
            <w:r w:rsidRPr="00954B2C">
              <w:rPr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C529C8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7E2FCD6" w14:textId="77777777" w:rsidR="003947A4" w:rsidRPr="00C529C8" w:rsidRDefault="003947A4" w:rsidP="003947A4">
            <w:pPr>
              <w:rPr>
                <w:rFonts w:cstheme="minorHAnsi"/>
              </w:rPr>
            </w:pPr>
          </w:p>
        </w:tc>
      </w:tr>
      <w:tr w:rsidR="003947A4" w:rsidRPr="00C529C8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C529C8" w:rsidRDefault="001453DA" w:rsidP="64B3A2E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450BF1DF" w:rsidRPr="64B3A2E0">
              <w:rPr>
                <w:b/>
                <w:bCs/>
              </w:rPr>
              <w:t>.1 Project Information</w:t>
            </w:r>
          </w:p>
        </w:tc>
      </w:tr>
      <w:tr w:rsidR="003947A4" w:rsidRPr="00C529C8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C529C8" w:rsidRDefault="003947A4" w:rsidP="003947A4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C529C8" w:rsidRDefault="003947A4" w:rsidP="003947A4">
            <w:pPr>
              <w:rPr>
                <w:rFonts w:cstheme="minorHAnsi"/>
              </w:rPr>
            </w:pPr>
          </w:p>
        </w:tc>
      </w:tr>
      <w:tr w:rsidR="003947A4" w:rsidRPr="00C529C8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C529C8" w:rsidRDefault="00386C54" w:rsidP="003947A4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Duration (months)</w:t>
            </w:r>
            <w:r w:rsidR="003947A4" w:rsidRPr="00C529C8">
              <w:rPr>
                <w:rFonts w:cstheme="minorHAnsi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C529C8" w:rsidRDefault="003947A4" w:rsidP="003947A4">
            <w:pPr>
              <w:rPr>
                <w:rFonts w:cstheme="minorHAnsi"/>
              </w:rPr>
            </w:pPr>
          </w:p>
        </w:tc>
      </w:tr>
      <w:tr w:rsidR="003947A4" w:rsidRPr="00C529C8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C529C8" w:rsidRDefault="003947A4" w:rsidP="003947A4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C529C8" w:rsidRDefault="003947A4" w:rsidP="003947A4">
            <w:pPr>
              <w:rPr>
                <w:rFonts w:cstheme="minorHAnsi"/>
              </w:rPr>
            </w:pPr>
          </w:p>
        </w:tc>
      </w:tr>
      <w:tr w:rsidR="003947A4" w:rsidRPr="00C529C8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C529C8" w:rsidRDefault="00386C54" w:rsidP="00386C54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 xml:space="preserve">Funding </w:t>
            </w:r>
            <w:r w:rsidR="003947A4" w:rsidRPr="00C529C8">
              <w:rPr>
                <w:rFonts w:cstheme="minorHAnsi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C529C8" w:rsidRDefault="003947A4" w:rsidP="003947A4">
            <w:pPr>
              <w:rPr>
                <w:rFonts w:cstheme="minorHAnsi"/>
              </w:rPr>
            </w:pPr>
          </w:p>
        </w:tc>
      </w:tr>
    </w:tbl>
    <w:p w14:paraId="59BDA7C8" w14:textId="56C7E36B" w:rsidR="64B3A2E0" w:rsidRDefault="64B3A2E0" w:rsidP="64B3A2E0"/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C529C8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C529C8" w:rsidRDefault="001453DA" w:rsidP="64B3A2E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450BF1DF" w:rsidRPr="64B3A2E0">
              <w:rPr>
                <w:b/>
                <w:bCs/>
              </w:rPr>
              <w:t xml:space="preserve">.2 </w:t>
            </w:r>
            <w:r w:rsidR="79CBE333" w:rsidRPr="64B3A2E0">
              <w:rPr>
                <w:b/>
                <w:bCs/>
              </w:rPr>
              <w:t xml:space="preserve">Problem Statement </w:t>
            </w:r>
          </w:p>
        </w:tc>
      </w:tr>
      <w:tr w:rsidR="003947A4" w:rsidRPr="00C529C8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A841DC" w:rsidRDefault="001453DA" w:rsidP="64B3A2E0">
            <w:pPr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4</w:t>
            </w:r>
            <w:r w:rsidR="62623B37" w:rsidRPr="64B3A2E0">
              <w:rPr>
                <w:b/>
                <w:bCs/>
              </w:rPr>
              <w:t xml:space="preserve">.2.1 Problem Statement: </w:t>
            </w:r>
            <w:r w:rsidR="62623B37" w:rsidRPr="64B3A2E0">
              <w:t>What problem do you intend to address by implementing this grant?</w:t>
            </w:r>
            <w:r w:rsidR="00A841DC">
              <w:t xml:space="preserve"> </w:t>
            </w:r>
            <w:r w:rsidR="00A841DC">
              <w:rPr>
                <w:i/>
                <w:iCs/>
              </w:rPr>
              <w:t>(word limit 1000 characters)</w:t>
            </w:r>
          </w:p>
          <w:p w14:paraId="1FC7EDA8" w14:textId="411648A4" w:rsidR="003947A4" w:rsidRPr="00C529C8" w:rsidRDefault="003947A4" w:rsidP="003947A4">
            <w:pPr>
              <w:rPr>
                <w:rFonts w:cstheme="minorHAnsi"/>
              </w:rPr>
            </w:pPr>
          </w:p>
          <w:p w14:paraId="0EEDA18F" w14:textId="1D70F606" w:rsidR="00FA0C3D" w:rsidRDefault="00FA0C3D" w:rsidP="003947A4">
            <w:pPr>
              <w:rPr>
                <w:rFonts w:cstheme="minorHAnsi"/>
              </w:rPr>
            </w:pPr>
          </w:p>
          <w:p w14:paraId="119AFD94" w14:textId="77777777" w:rsidR="00C529C8" w:rsidRPr="00C529C8" w:rsidRDefault="00C529C8" w:rsidP="003947A4">
            <w:pPr>
              <w:rPr>
                <w:rFonts w:cstheme="minorHAnsi"/>
              </w:rPr>
            </w:pPr>
          </w:p>
          <w:p w14:paraId="1741FD21" w14:textId="5C6211B3" w:rsidR="00FA0C3D" w:rsidRPr="00C529C8" w:rsidRDefault="00FA0C3D" w:rsidP="56E26A89">
            <w:pPr>
              <w:rPr>
                <w:rFonts w:cstheme="minorHAnsi"/>
              </w:rPr>
            </w:pPr>
          </w:p>
          <w:p w14:paraId="373915DB" w14:textId="12A7E352" w:rsidR="00FA0C3D" w:rsidRPr="00C529C8" w:rsidRDefault="00FA0C3D" w:rsidP="56E26A89">
            <w:pPr>
              <w:rPr>
                <w:rFonts w:cstheme="minorHAnsi"/>
              </w:rPr>
            </w:pPr>
          </w:p>
        </w:tc>
      </w:tr>
      <w:tr w:rsidR="003947A4" w:rsidRPr="00C529C8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A841DC" w:rsidRDefault="001453DA" w:rsidP="00A841DC">
            <w:pPr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4</w:t>
            </w:r>
            <w:r w:rsidR="29DF28E0" w:rsidRPr="64B3A2E0">
              <w:rPr>
                <w:b/>
                <w:bCs/>
              </w:rPr>
              <w:t>.2.2 Problem Statement Justification:</w:t>
            </w:r>
            <w:r w:rsidR="29DF28E0" w:rsidRPr="64B3A2E0">
              <w:t xml:space="preserve"> What evidence, experience or other information supports your problem statement? Why is this a priority?</w:t>
            </w:r>
            <w:r w:rsidR="00A841DC">
              <w:t xml:space="preserve"> </w:t>
            </w:r>
            <w:r w:rsidR="00A841DC">
              <w:rPr>
                <w:i/>
                <w:iCs/>
              </w:rPr>
              <w:t>(word limit 1500 characters)</w:t>
            </w:r>
          </w:p>
          <w:p w14:paraId="3C6364ED" w14:textId="7902E800" w:rsidR="4CBBF39E" w:rsidRPr="00C529C8" w:rsidRDefault="4CBBF39E" w:rsidP="64B3A2E0">
            <w:pPr>
              <w:jc w:val="both"/>
            </w:pPr>
          </w:p>
          <w:p w14:paraId="1A40A3F3" w14:textId="48E56C95" w:rsidR="56E26A89" w:rsidRPr="00C529C8" w:rsidRDefault="56E26A89" w:rsidP="56E26A89">
            <w:pPr>
              <w:rPr>
                <w:rFonts w:cstheme="minorHAnsi"/>
              </w:rPr>
            </w:pPr>
          </w:p>
          <w:p w14:paraId="7B171F3C" w14:textId="77777777" w:rsidR="00FA0C3D" w:rsidRPr="00C529C8" w:rsidRDefault="00FA0C3D" w:rsidP="003947A4">
            <w:pPr>
              <w:rPr>
                <w:rFonts w:cstheme="minorHAnsi"/>
              </w:rPr>
            </w:pPr>
          </w:p>
          <w:p w14:paraId="39459BE0" w14:textId="64C77864" w:rsidR="003947A4" w:rsidRPr="00C529C8" w:rsidRDefault="003947A4" w:rsidP="003947A4">
            <w:pPr>
              <w:rPr>
                <w:rFonts w:cstheme="minorHAnsi"/>
              </w:rPr>
            </w:pPr>
          </w:p>
        </w:tc>
      </w:tr>
      <w:tr w:rsidR="64B3A2E0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0A5442A0" w:rsidR="00A841DC" w:rsidRPr="00A841DC" w:rsidRDefault="001453DA" w:rsidP="00A841DC">
            <w:pPr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4</w:t>
            </w:r>
            <w:r w:rsidR="79A08BB7" w:rsidRPr="64B3A2E0">
              <w:rPr>
                <w:b/>
                <w:bCs/>
              </w:rPr>
              <w:t>.2.3 Project Objective(s):</w:t>
            </w:r>
            <w:r w:rsidR="79A08BB7" w:rsidRPr="64B3A2E0">
              <w:t xml:space="preserve"> Which </w:t>
            </w:r>
            <w:r w:rsidR="00F551EE">
              <w:t>o</w:t>
            </w:r>
            <w:r w:rsidR="79A08BB7" w:rsidRPr="64B3A2E0">
              <w:t>bjective(s)from the NOFO is this proposed project seeking to address?</w:t>
            </w:r>
            <w:r w:rsidR="00A841DC">
              <w:t xml:space="preserve"> </w:t>
            </w:r>
            <w:r w:rsidR="00A841DC">
              <w:rPr>
                <w:i/>
                <w:iCs/>
              </w:rPr>
              <w:t>(word limit 1000 characters)</w:t>
            </w:r>
          </w:p>
          <w:p w14:paraId="2C5EBA28" w14:textId="77777777" w:rsidR="00B26AE5" w:rsidRDefault="00B26AE5" w:rsidP="64B3A2E0">
            <w:pPr>
              <w:jc w:val="both"/>
            </w:pPr>
          </w:p>
          <w:p w14:paraId="4895F19B" w14:textId="77777777" w:rsidR="00B26AE5" w:rsidRDefault="00B26AE5" w:rsidP="64B3A2E0">
            <w:pPr>
              <w:jc w:val="both"/>
            </w:pPr>
          </w:p>
          <w:p w14:paraId="52C71539" w14:textId="77777777" w:rsidR="00B26AE5" w:rsidRDefault="00B26AE5" w:rsidP="64B3A2E0">
            <w:pPr>
              <w:jc w:val="both"/>
            </w:pPr>
          </w:p>
          <w:p w14:paraId="1F7A8FF0" w14:textId="531959D3" w:rsidR="00B26AE5" w:rsidRDefault="00B26AE5" w:rsidP="64B3A2E0">
            <w:pPr>
              <w:jc w:val="both"/>
            </w:pPr>
          </w:p>
        </w:tc>
      </w:tr>
    </w:tbl>
    <w:p w14:paraId="5415E3D5" w14:textId="77777777" w:rsidR="00B26AE5" w:rsidRPr="00F551EE" w:rsidRDefault="00B26AE5" w:rsidP="00F551EE">
      <w:pPr>
        <w:spacing w:after="0" w:line="240" w:lineRule="auto"/>
        <w:rPr>
          <w:rFonts w:cstheme="minorHAnsi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C529C8" w14:paraId="0C965DFB" w14:textId="77777777" w:rsidTr="64B3A2E0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C529C8" w:rsidRDefault="0065636E" w:rsidP="00D62C03">
            <w:pPr>
              <w:jc w:val="both"/>
              <w:rPr>
                <w:rFonts w:cstheme="minorHAnsi"/>
              </w:rPr>
            </w:pPr>
          </w:p>
        </w:tc>
      </w:tr>
      <w:tr w:rsidR="0065636E" w:rsidRPr="00C529C8" w14:paraId="3B3C031F" w14:textId="77777777" w:rsidTr="64B3A2E0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C529C8" w:rsidRDefault="001453DA" w:rsidP="00B26A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15136EC4" w:rsidRPr="64B3A2E0">
              <w:rPr>
                <w:b/>
                <w:bCs/>
              </w:rPr>
              <w:t xml:space="preserve">.3 </w:t>
            </w:r>
            <w:r w:rsidR="10E074B2" w:rsidRPr="64B3A2E0">
              <w:rPr>
                <w:b/>
                <w:bCs/>
              </w:rPr>
              <w:t>Participants</w:t>
            </w:r>
          </w:p>
        </w:tc>
      </w:tr>
      <w:tr w:rsidR="0065636E" w:rsidRPr="00C529C8" w14:paraId="49F9D412" w14:textId="77777777" w:rsidTr="64B3A2E0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3F228AA" w:rsidR="00D62C03" w:rsidRPr="00C529C8" w:rsidRDefault="001453DA" w:rsidP="64B3A2E0">
            <w:pPr>
              <w:jc w:val="both"/>
              <w:rPr>
                <w:i/>
                <w:iCs/>
              </w:rPr>
            </w:pPr>
            <w:r>
              <w:t>4</w:t>
            </w:r>
            <w:r w:rsidR="10E074B2" w:rsidRPr="64B3A2E0">
              <w:t>.3.1 Describe the target</w:t>
            </w:r>
            <w:r w:rsidR="004C3BD1">
              <w:t xml:space="preserve"> beneficiaries</w:t>
            </w:r>
            <w:r w:rsidR="10E074B2" w:rsidRPr="64B3A2E0">
              <w:t xml:space="preserve"> in this program. </w:t>
            </w:r>
            <w:r w:rsidR="17976FB1" w:rsidRPr="64B3A2E0">
              <w:t xml:space="preserve"> </w:t>
            </w:r>
            <w:r w:rsidR="10E074B2" w:rsidRPr="64B3A2E0">
              <w:t xml:space="preserve">Be as specific as possible.  </w:t>
            </w:r>
            <w:r w:rsidR="10E074B2" w:rsidRPr="64B3A2E0">
              <w:rPr>
                <w:i/>
                <w:iCs/>
              </w:rPr>
              <w:t xml:space="preserve">Possible </w:t>
            </w:r>
            <w:r w:rsidR="12813BD6" w:rsidRPr="64B3A2E0">
              <w:rPr>
                <w:i/>
                <w:iCs/>
              </w:rPr>
              <w:t>participant</w:t>
            </w:r>
            <w:r w:rsidR="10E074B2" w:rsidRPr="64B3A2E0">
              <w:rPr>
                <w:i/>
                <w:iCs/>
              </w:rPr>
              <w:t xml:space="preserve"> characteristics may </w:t>
            </w:r>
            <w:r w:rsidR="004D463C" w:rsidRPr="64B3A2E0">
              <w:rPr>
                <w:i/>
                <w:iCs/>
              </w:rPr>
              <w:t>include</w:t>
            </w:r>
            <w:r w:rsidR="10E074B2" w:rsidRPr="64B3A2E0">
              <w:rPr>
                <w:i/>
                <w:iCs/>
              </w:rPr>
              <w:t xml:space="preserve"> gender, age-range, education level, geographic location, occupation, socio-economic level, level of education, interests, etc.</w:t>
            </w:r>
            <w:r w:rsidR="00A841DC">
              <w:rPr>
                <w:i/>
                <w:iCs/>
              </w:rPr>
              <w:t xml:space="preserve"> (Word limit 500 characters)</w:t>
            </w:r>
          </w:p>
          <w:p w14:paraId="59EAC378" w14:textId="77777777" w:rsidR="0065636E" w:rsidRPr="00C529C8" w:rsidRDefault="0065636E" w:rsidP="00386C54">
            <w:pPr>
              <w:jc w:val="both"/>
              <w:rPr>
                <w:rFonts w:cstheme="minorHAnsi"/>
              </w:rPr>
            </w:pPr>
          </w:p>
          <w:p w14:paraId="71B48A6F" w14:textId="3EA054A1" w:rsidR="00FA0C3D" w:rsidRPr="00C529C8" w:rsidRDefault="00FA0C3D" w:rsidP="00386C54">
            <w:pPr>
              <w:jc w:val="both"/>
              <w:rPr>
                <w:rFonts w:cstheme="minorHAnsi"/>
              </w:rPr>
            </w:pPr>
          </w:p>
          <w:p w14:paraId="27DB750A" w14:textId="77777777" w:rsidR="00FA0C3D" w:rsidRPr="00C529C8" w:rsidRDefault="00FA0C3D" w:rsidP="00386C54">
            <w:pPr>
              <w:jc w:val="both"/>
              <w:rPr>
                <w:rFonts w:cstheme="minorHAnsi"/>
              </w:rPr>
            </w:pPr>
          </w:p>
          <w:p w14:paraId="16B21C71" w14:textId="1E59AFA8" w:rsidR="00FA0C3D" w:rsidRPr="00C529C8" w:rsidRDefault="00FA0C3D" w:rsidP="00386C54">
            <w:pPr>
              <w:jc w:val="both"/>
              <w:rPr>
                <w:rFonts w:cstheme="minorHAnsi"/>
              </w:rPr>
            </w:pPr>
          </w:p>
        </w:tc>
      </w:tr>
      <w:tr w:rsidR="0065636E" w:rsidRPr="00C529C8" w14:paraId="3EBF25D4" w14:textId="77777777" w:rsidTr="64B3A2E0">
        <w:tc>
          <w:tcPr>
            <w:tcW w:w="10620" w:type="dxa"/>
          </w:tcPr>
          <w:p w14:paraId="3F8C44B8" w14:textId="2F550B3B" w:rsidR="00D62C03" w:rsidRPr="00C529C8" w:rsidRDefault="001453DA" w:rsidP="153878F6">
            <w:pPr>
              <w:jc w:val="both"/>
            </w:pPr>
            <w:r>
              <w:t>4</w:t>
            </w:r>
            <w:r w:rsidR="2D6A0037" w:rsidRPr="64B3A2E0">
              <w:t>.3.2 Why are these individuals an important population to reach</w:t>
            </w:r>
            <w:r w:rsidR="239E704D" w:rsidRPr="64B3A2E0">
              <w:t xml:space="preserve"> for your project</w:t>
            </w:r>
            <w:r w:rsidR="2D6A0037" w:rsidRPr="64B3A2E0">
              <w:t xml:space="preserve">? </w:t>
            </w:r>
            <w:r w:rsidR="00A841DC">
              <w:rPr>
                <w:i/>
                <w:iCs/>
              </w:rPr>
              <w:t>(Word limit 500 characters)</w:t>
            </w:r>
          </w:p>
          <w:p w14:paraId="589614C4" w14:textId="291F778B" w:rsidR="0065636E" w:rsidRPr="00C529C8" w:rsidRDefault="0065636E" w:rsidP="4CBBF39E">
            <w:pPr>
              <w:jc w:val="both"/>
              <w:rPr>
                <w:rFonts w:cstheme="minorHAnsi"/>
              </w:rPr>
            </w:pPr>
          </w:p>
          <w:p w14:paraId="0438646F" w14:textId="5E608897" w:rsidR="4CBBF39E" w:rsidRPr="00C529C8" w:rsidRDefault="4CBBF39E" w:rsidP="4CBBF39E">
            <w:pPr>
              <w:jc w:val="both"/>
              <w:rPr>
                <w:rFonts w:cstheme="minorHAnsi"/>
              </w:rPr>
            </w:pPr>
          </w:p>
          <w:p w14:paraId="3739C752" w14:textId="77777777" w:rsidR="00FA0C3D" w:rsidRPr="00C529C8" w:rsidRDefault="00FA0C3D" w:rsidP="00386C54">
            <w:pPr>
              <w:jc w:val="both"/>
              <w:rPr>
                <w:rFonts w:cstheme="minorHAnsi"/>
              </w:rPr>
            </w:pPr>
          </w:p>
          <w:p w14:paraId="5DF2CA7C" w14:textId="77777777" w:rsidR="00D62C03" w:rsidRPr="00C529C8" w:rsidRDefault="00D62C03" w:rsidP="00386C54">
            <w:pPr>
              <w:jc w:val="both"/>
              <w:rPr>
                <w:rFonts w:cstheme="minorHAnsi"/>
              </w:rPr>
            </w:pPr>
          </w:p>
          <w:p w14:paraId="46978B13" w14:textId="362FAC53" w:rsidR="00FA0C3D" w:rsidRPr="00C529C8" w:rsidRDefault="00FA0C3D" w:rsidP="00386C54">
            <w:pPr>
              <w:jc w:val="both"/>
              <w:rPr>
                <w:rFonts w:cstheme="minorHAnsi"/>
              </w:rPr>
            </w:pPr>
          </w:p>
        </w:tc>
      </w:tr>
      <w:tr w:rsidR="0065636E" w:rsidRPr="00C529C8" w14:paraId="7FF70352" w14:textId="77777777" w:rsidTr="64B3A2E0">
        <w:tc>
          <w:tcPr>
            <w:tcW w:w="10620" w:type="dxa"/>
          </w:tcPr>
          <w:p w14:paraId="65345C28" w14:textId="4AD804D4" w:rsidR="00D62C03" w:rsidRPr="00A841DC" w:rsidRDefault="001453DA" w:rsidP="153878F6">
            <w:pPr>
              <w:jc w:val="both"/>
              <w:rPr>
                <w:i/>
                <w:iCs/>
              </w:rPr>
            </w:pPr>
            <w:r>
              <w:t>4</w:t>
            </w:r>
            <w:r w:rsidR="2D6A0037" w:rsidRPr="64B3A2E0">
              <w:t xml:space="preserve">.3.3 </w:t>
            </w:r>
            <w:r w:rsidR="439D1238" w:rsidRPr="64B3A2E0">
              <w:t xml:space="preserve">What are the </w:t>
            </w:r>
            <w:r w:rsidR="00B26AE5" w:rsidRPr="64B3A2E0">
              <w:t>steps your</w:t>
            </w:r>
            <w:r w:rsidR="2D6A0037" w:rsidRPr="64B3A2E0">
              <w:t xml:space="preserve"> organization </w:t>
            </w:r>
            <w:r w:rsidR="64F2CB30" w:rsidRPr="64B3A2E0">
              <w:t xml:space="preserve">will take to ensure </w:t>
            </w:r>
            <w:r w:rsidR="2D6A0037" w:rsidRPr="64B3A2E0">
              <w:t xml:space="preserve">access </w:t>
            </w:r>
            <w:r w:rsidR="0B221757" w:rsidRPr="64B3A2E0">
              <w:t xml:space="preserve">to these </w:t>
            </w:r>
            <w:r w:rsidR="2D6A0037" w:rsidRPr="64B3A2E0">
              <w:t xml:space="preserve">participants? </w:t>
            </w:r>
            <w:r w:rsidR="00A841DC">
              <w:t>(</w:t>
            </w:r>
            <w:r w:rsidR="00A841DC">
              <w:rPr>
                <w:i/>
                <w:iCs/>
              </w:rPr>
              <w:t xml:space="preserve">Word limit 500 characters) </w:t>
            </w:r>
          </w:p>
          <w:p w14:paraId="6DADBE8F" w14:textId="464EEB30" w:rsidR="0065636E" w:rsidRPr="00C529C8" w:rsidRDefault="0065636E" w:rsidP="00386C54">
            <w:pPr>
              <w:jc w:val="both"/>
              <w:rPr>
                <w:rFonts w:cstheme="minorHAnsi"/>
              </w:rPr>
            </w:pPr>
          </w:p>
          <w:p w14:paraId="5CA158BE" w14:textId="77777777" w:rsidR="00FA0C3D" w:rsidRPr="00C529C8" w:rsidRDefault="00FA0C3D" w:rsidP="00386C54">
            <w:pPr>
              <w:jc w:val="both"/>
              <w:rPr>
                <w:rFonts w:cstheme="minorHAnsi"/>
              </w:rPr>
            </w:pPr>
          </w:p>
          <w:p w14:paraId="27FF7663" w14:textId="77777777" w:rsidR="005D4725" w:rsidRPr="00C529C8" w:rsidRDefault="005D4725" w:rsidP="00386C54">
            <w:pPr>
              <w:jc w:val="both"/>
              <w:rPr>
                <w:rFonts w:cstheme="minorHAnsi"/>
              </w:rPr>
            </w:pPr>
          </w:p>
          <w:p w14:paraId="3F497414" w14:textId="2925BE3A" w:rsidR="00FA0C3D" w:rsidRPr="00C529C8" w:rsidRDefault="00FA0C3D" w:rsidP="00386C54">
            <w:pPr>
              <w:jc w:val="both"/>
              <w:rPr>
                <w:rFonts w:cstheme="minorHAnsi"/>
              </w:rPr>
            </w:pPr>
          </w:p>
        </w:tc>
      </w:tr>
      <w:tr w:rsidR="00346A46" w:rsidRPr="00C529C8" w14:paraId="0F7D2066" w14:textId="77777777" w:rsidTr="64B3A2E0">
        <w:tc>
          <w:tcPr>
            <w:tcW w:w="10620" w:type="dxa"/>
          </w:tcPr>
          <w:p w14:paraId="4E42E193" w14:textId="77777777" w:rsidR="00346A46" w:rsidRDefault="00346A46" w:rsidP="00346A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4.3.4 Describe how your organization will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plan on incorporating principles of Diversity, Equity, Inclusion, and Accessibility (DEIA), including expanding the pool of diverse individuals/organizations/beneficiaries involved in the program.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Word limit 500 characters)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6D4B4B8" w14:textId="77777777" w:rsidR="00346A46" w:rsidRDefault="00346A46" w:rsidP="00346A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16309D6" w14:textId="77777777" w:rsidR="00346A46" w:rsidRDefault="00346A46" w:rsidP="153878F6">
            <w:pPr>
              <w:jc w:val="both"/>
            </w:pPr>
          </w:p>
        </w:tc>
      </w:tr>
    </w:tbl>
    <w:p w14:paraId="04EF0162" w14:textId="77777777" w:rsidR="00D62C03" w:rsidRPr="00C529C8" w:rsidRDefault="00D62C03" w:rsidP="00D62C03">
      <w:pPr>
        <w:rPr>
          <w:rFonts w:cstheme="minorHAnsi"/>
        </w:rPr>
      </w:pPr>
    </w:p>
    <w:p w14:paraId="646255A7" w14:textId="67AAE656" w:rsidR="005D4725" w:rsidRPr="00954B2C" w:rsidRDefault="17976FB1" w:rsidP="64B3A2E0">
      <w:pPr>
        <w:pStyle w:val="ListParagraph"/>
        <w:numPr>
          <w:ilvl w:val="0"/>
          <w:numId w:val="7"/>
        </w:numPr>
        <w:ind w:left="210" w:hanging="630"/>
        <w:rPr>
          <w:b/>
          <w:bCs/>
          <w:sz w:val="26"/>
          <w:szCs w:val="26"/>
        </w:rPr>
      </w:pPr>
      <w:r w:rsidRPr="00954B2C">
        <w:rPr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54"/>
        <w:gridCol w:w="1880"/>
        <w:gridCol w:w="2325"/>
        <w:gridCol w:w="1761"/>
      </w:tblGrid>
      <w:tr w:rsidR="005D4725" w:rsidRPr="00C529C8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C529C8" w:rsidRDefault="001453DA" w:rsidP="64B3A2E0">
            <w:pPr>
              <w:rPr>
                <w:i/>
                <w:iCs/>
              </w:rPr>
            </w:pPr>
            <w:r>
              <w:rPr>
                <w:b/>
                <w:bCs/>
              </w:rPr>
              <w:t>5</w:t>
            </w:r>
            <w:r w:rsidR="11884B5A" w:rsidRPr="64B3A2E0">
              <w:rPr>
                <w:b/>
                <w:bCs/>
              </w:rPr>
              <w:t xml:space="preserve">.1. </w:t>
            </w:r>
            <w:r w:rsidR="17976FB1" w:rsidRPr="64B3A2E0">
              <w:rPr>
                <w:b/>
                <w:bCs/>
              </w:rPr>
              <w:t xml:space="preserve">Proposed Project Activities: </w:t>
            </w:r>
            <w:r w:rsidR="17976FB1" w:rsidRPr="64B3A2E0"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64B3A2E0">
              <w:t xml:space="preserve">. </w:t>
            </w:r>
          </w:p>
          <w:p w14:paraId="02F7A71D" w14:textId="27D540B3" w:rsidR="005D4725" w:rsidRPr="00C529C8" w:rsidRDefault="005D4725" w:rsidP="004661F4">
            <w:pPr>
              <w:rPr>
                <w:rFonts w:cstheme="minorHAnsi"/>
                <w:b/>
              </w:rPr>
            </w:pPr>
          </w:p>
        </w:tc>
      </w:tr>
      <w:tr w:rsidR="002F319A" w:rsidRPr="00C529C8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C529C8" w:rsidRDefault="002F319A" w:rsidP="00C529C8">
            <w:pPr>
              <w:rPr>
                <w:rFonts w:cstheme="minorHAnsi"/>
                <w:b/>
              </w:rPr>
            </w:pPr>
            <w:r w:rsidRPr="00C529C8">
              <w:rPr>
                <w:rFonts w:cstheme="minorHAnsi"/>
                <w:b/>
              </w:rPr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C529C8" w:rsidRDefault="002F319A" w:rsidP="00C529C8">
            <w:pPr>
              <w:rPr>
                <w:rFonts w:cstheme="minorHAnsi"/>
                <w:b/>
              </w:rPr>
            </w:pPr>
            <w:r w:rsidRPr="00C529C8">
              <w:rPr>
                <w:rFonts w:cstheme="minorHAnsi"/>
                <w:b/>
              </w:rPr>
              <w:t>Time period</w:t>
            </w:r>
            <w:r w:rsidR="00A841DC">
              <w:rPr>
                <w:rFonts w:cstheme="minorHAnsi"/>
                <w:b/>
              </w:rPr>
              <w:t xml:space="preserve">     </w:t>
            </w:r>
            <w:r w:rsidR="004C3BD1">
              <w:rPr>
                <w:rFonts w:cstheme="minorHAnsi"/>
                <w:b/>
              </w:rPr>
              <w:t xml:space="preserve">  (</w:t>
            </w:r>
            <w:r w:rsidR="00A841DC">
              <w:rPr>
                <w:rFonts w:cstheme="minorHAnsi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C529C8" w:rsidRDefault="002F319A" w:rsidP="00C529C8">
            <w:pPr>
              <w:rPr>
                <w:rFonts w:cstheme="minorHAnsi"/>
                <w:b/>
              </w:rPr>
            </w:pPr>
            <w:r w:rsidRPr="00C529C8">
              <w:rPr>
                <w:rFonts w:cstheme="minorHAnsi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C529C8" w:rsidRDefault="002F319A" w:rsidP="00C529C8">
            <w:pPr>
              <w:rPr>
                <w:rFonts w:cstheme="minorHAnsi"/>
                <w:b/>
              </w:rPr>
            </w:pPr>
            <w:r w:rsidRPr="00C529C8">
              <w:rPr>
                <w:rFonts w:cstheme="minorHAnsi"/>
                <w:b/>
              </w:rPr>
              <w:t xml:space="preserve">Resources </w:t>
            </w:r>
            <w:r w:rsidR="00C529C8" w:rsidRPr="00C529C8">
              <w:rPr>
                <w:rFonts w:cstheme="minorHAnsi"/>
                <w:b/>
              </w:rPr>
              <w:t>required if</w:t>
            </w:r>
            <w:r w:rsidR="008369B6" w:rsidRPr="00C529C8">
              <w:rPr>
                <w:rFonts w:cstheme="minorHAnsi"/>
                <w:b/>
              </w:rPr>
              <w:t xml:space="preserve"> any</w:t>
            </w:r>
          </w:p>
        </w:tc>
      </w:tr>
      <w:tr w:rsidR="002F319A" w:rsidRPr="00C529C8" w14:paraId="79726678" w14:textId="3A040E4E" w:rsidTr="00954B2C">
        <w:tc>
          <w:tcPr>
            <w:tcW w:w="4654" w:type="dxa"/>
          </w:tcPr>
          <w:p w14:paraId="5C1C6129" w14:textId="77777777" w:rsidR="002F319A" w:rsidRPr="00C529C8" w:rsidRDefault="002F319A" w:rsidP="00C529C8">
            <w:pPr>
              <w:rPr>
                <w:rFonts w:cstheme="minorHAnsi"/>
                <w:b/>
              </w:rPr>
            </w:pPr>
            <w:r w:rsidRPr="00C529C8">
              <w:rPr>
                <w:rFonts w:cstheme="minorHAnsi"/>
                <w:b/>
              </w:rPr>
              <w:t>Planning Activities (meetings, obtaining venues, equipment and/or staff)</w:t>
            </w:r>
          </w:p>
          <w:p w14:paraId="182BE04B" w14:textId="77777777" w:rsidR="002F319A" w:rsidRPr="00C529C8" w:rsidRDefault="002F319A" w:rsidP="00C529C8">
            <w:pPr>
              <w:rPr>
                <w:rFonts w:cstheme="minorHAnsi"/>
              </w:rPr>
            </w:pPr>
          </w:p>
          <w:p w14:paraId="28891DD3" w14:textId="77777777" w:rsidR="00E15893" w:rsidRPr="00C529C8" w:rsidRDefault="00E15893" w:rsidP="00C529C8">
            <w:pPr>
              <w:rPr>
                <w:rFonts w:cstheme="minorHAnsi"/>
              </w:rPr>
            </w:pPr>
          </w:p>
          <w:p w14:paraId="3C8F0207" w14:textId="10D723E7" w:rsidR="00E15893" w:rsidRPr="00C529C8" w:rsidRDefault="00E15893" w:rsidP="00C529C8">
            <w:pPr>
              <w:rPr>
                <w:rFonts w:cstheme="minorHAnsi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C529C8" w:rsidRDefault="002F319A" w:rsidP="00C529C8">
            <w:pPr>
              <w:rPr>
                <w:rFonts w:cstheme="minorHAnsi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C529C8" w:rsidRDefault="002F319A" w:rsidP="00C529C8">
            <w:pPr>
              <w:rPr>
                <w:rFonts w:cstheme="minorHAnsi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C529C8" w:rsidRDefault="00547457" w:rsidP="00C529C8">
            <w:pPr>
              <w:rPr>
                <w:rFonts w:cstheme="minorHAnsi"/>
                <w:i/>
              </w:rPr>
            </w:pPr>
            <w:r w:rsidRPr="00C529C8">
              <w:rPr>
                <w:rFonts w:cstheme="minorHAnsi"/>
                <w:i/>
              </w:rPr>
              <w:t>(for example: staff time, and funding for office space)</w:t>
            </w:r>
          </w:p>
        </w:tc>
      </w:tr>
      <w:tr w:rsidR="00547457" w:rsidRPr="00C529C8" w14:paraId="5F48B81A" w14:textId="77777777" w:rsidTr="00954B2C">
        <w:tc>
          <w:tcPr>
            <w:tcW w:w="4654" w:type="dxa"/>
          </w:tcPr>
          <w:p w14:paraId="66CFEE06" w14:textId="2D547ACF" w:rsidR="00547457" w:rsidRPr="00C529C8" w:rsidRDefault="2686DF52" w:rsidP="153878F6">
            <w:pPr>
              <w:rPr>
                <w:b/>
                <w:bCs/>
              </w:rPr>
            </w:pPr>
            <w:r w:rsidRPr="153878F6">
              <w:rPr>
                <w:b/>
                <w:bCs/>
              </w:rPr>
              <w:t>Major Project activities</w:t>
            </w:r>
            <w:r w:rsidR="7996D66B" w:rsidRPr="153878F6">
              <w:rPr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C529C8" w:rsidRDefault="00E15893" w:rsidP="00C529C8">
            <w:pPr>
              <w:rPr>
                <w:rFonts w:cstheme="minorHAnsi"/>
                <w:b/>
              </w:rPr>
            </w:pPr>
          </w:p>
          <w:p w14:paraId="0AA8D5F7" w14:textId="77777777" w:rsidR="00E15893" w:rsidRPr="00C529C8" w:rsidRDefault="00E15893" w:rsidP="00C529C8">
            <w:pPr>
              <w:rPr>
                <w:rFonts w:cstheme="minorHAnsi"/>
                <w:b/>
              </w:rPr>
            </w:pPr>
          </w:p>
          <w:p w14:paraId="183BB165" w14:textId="77777777" w:rsidR="00547457" w:rsidRPr="00C529C8" w:rsidRDefault="00547457" w:rsidP="00C529C8">
            <w:pPr>
              <w:rPr>
                <w:rFonts w:cstheme="minorHAnsi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C529C8" w:rsidRDefault="00547457" w:rsidP="00C529C8">
            <w:pPr>
              <w:rPr>
                <w:rFonts w:cstheme="minorHAnsi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C529C8" w:rsidRDefault="00547457" w:rsidP="00C529C8">
            <w:pPr>
              <w:rPr>
                <w:rFonts w:cstheme="minorHAnsi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C529C8" w:rsidRDefault="00547457" w:rsidP="00C529C8">
            <w:pPr>
              <w:rPr>
                <w:rFonts w:cstheme="minorHAnsi"/>
                <w:b/>
              </w:rPr>
            </w:pPr>
          </w:p>
        </w:tc>
      </w:tr>
      <w:tr w:rsidR="00547457" w:rsidRPr="00C529C8" w14:paraId="18FAE650" w14:textId="77777777" w:rsidTr="00954B2C">
        <w:tc>
          <w:tcPr>
            <w:tcW w:w="4654" w:type="dxa"/>
          </w:tcPr>
          <w:p w14:paraId="22324A8A" w14:textId="22C3E68F" w:rsidR="00E15893" w:rsidRPr="00C529C8" w:rsidRDefault="00547457" w:rsidP="00C529C8">
            <w:pPr>
              <w:rPr>
                <w:rFonts w:cstheme="minorHAnsi"/>
              </w:rPr>
            </w:pPr>
            <w:r w:rsidRPr="64B3A2E0">
              <w:rPr>
                <w:b/>
                <w:bCs/>
              </w:rPr>
              <w:t>Follow-on activities</w:t>
            </w:r>
          </w:p>
          <w:p w14:paraId="7CE11CA0" w14:textId="35F5A90F" w:rsidR="00E15893" w:rsidRDefault="00E15893" w:rsidP="00C529C8">
            <w:pPr>
              <w:rPr>
                <w:rFonts w:cstheme="minorHAnsi"/>
              </w:rPr>
            </w:pPr>
          </w:p>
          <w:p w14:paraId="2C6368EF" w14:textId="7CBD7369" w:rsidR="001453DA" w:rsidRDefault="001453DA" w:rsidP="00C529C8">
            <w:pPr>
              <w:rPr>
                <w:rFonts w:cstheme="minorHAnsi"/>
              </w:rPr>
            </w:pPr>
          </w:p>
          <w:p w14:paraId="0B017424" w14:textId="77777777" w:rsidR="001453DA" w:rsidRPr="00C529C8" w:rsidRDefault="001453DA" w:rsidP="00C529C8">
            <w:pPr>
              <w:rPr>
                <w:rFonts w:cstheme="minorHAnsi"/>
              </w:rPr>
            </w:pPr>
          </w:p>
          <w:p w14:paraId="0777F1A9" w14:textId="77777777" w:rsidR="00547457" w:rsidRPr="00C529C8" w:rsidRDefault="00547457" w:rsidP="00C529C8">
            <w:pPr>
              <w:rPr>
                <w:rFonts w:cstheme="minorHAnsi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C529C8" w:rsidRDefault="00547457" w:rsidP="00C529C8">
            <w:pPr>
              <w:rPr>
                <w:rFonts w:cstheme="minorHAnsi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C529C8" w:rsidRDefault="00547457" w:rsidP="00C529C8">
            <w:pPr>
              <w:rPr>
                <w:rFonts w:cstheme="minorHAnsi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C529C8" w:rsidRDefault="00547457" w:rsidP="00C529C8">
            <w:pPr>
              <w:rPr>
                <w:rFonts w:cstheme="minorHAnsi"/>
                <w:b/>
              </w:rPr>
            </w:pPr>
          </w:p>
        </w:tc>
      </w:tr>
    </w:tbl>
    <w:p w14:paraId="521A15CF" w14:textId="22CA57D3" w:rsidR="001453DA" w:rsidRDefault="001453DA" w:rsidP="64B3A2E0">
      <w:pPr>
        <w:spacing w:after="0" w:line="240" w:lineRule="auto"/>
        <w:rPr>
          <w:b/>
          <w:bCs/>
        </w:rPr>
      </w:pPr>
    </w:p>
    <w:p w14:paraId="47980FD2" w14:textId="2FA3C0C9" w:rsidR="001453DA" w:rsidRDefault="001453DA" w:rsidP="64B3A2E0">
      <w:pPr>
        <w:spacing w:after="0" w:line="240" w:lineRule="auto"/>
        <w:rPr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4C3BD1" w:rsidRDefault="001453DA" w:rsidP="004C3BD1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6"/>
                <w:szCs w:val="26"/>
              </w:rPr>
            </w:pPr>
            <w:r w:rsidRPr="004C3BD1">
              <w:rPr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Default="009B2888" w:rsidP="64B3A2E0">
      <w:pPr>
        <w:spacing w:after="0" w:line="240" w:lineRule="auto"/>
        <w:rPr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Default="6F3A8910" w:rsidP="64B3A2E0">
            <w:pPr>
              <w:jc w:val="both"/>
              <w:rPr>
                <w:b/>
                <w:bCs/>
              </w:rPr>
            </w:pPr>
            <w:r w:rsidRPr="64B3A2E0">
              <w:rPr>
                <w:b/>
                <w:bCs/>
              </w:rPr>
              <w:t>6</w:t>
            </w:r>
            <w:r w:rsidR="616594A7" w:rsidRPr="64B3A2E0">
              <w:rPr>
                <w:b/>
                <w:bCs/>
              </w:rPr>
              <w:t>.</w:t>
            </w:r>
            <w:r w:rsidR="7E0CEB91" w:rsidRPr="64B3A2E0">
              <w:rPr>
                <w:b/>
                <w:bCs/>
              </w:rPr>
              <w:t>2</w:t>
            </w:r>
            <w:r w:rsidR="616594A7" w:rsidRPr="64B3A2E0">
              <w:rPr>
                <w:b/>
                <w:bCs/>
              </w:rPr>
              <w:t>.</w:t>
            </w:r>
            <w:r w:rsidR="5E396602" w:rsidRPr="64B3A2E0">
              <w:rPr>
                <w:b/>
                <w:bCs/>
              </w:rPr>
              <w:t xml:space="preserve"> </w:t>
            </w:r>
            <w:r w:rsidR="73222AE5" w:rsidRPr="64B3A2E0">
              <w:rPr>
                <w:b/>
                <w:bCs/>
              </w:rPr>
              <w:t>Project Outcomes</w:t>
            </w:r>
            <w:r w:rsidR="71F65207" w:rsidRPr="64B3A2E0">
              <w:rPr>
                <w:b/>
                <w:bCs/>
              </w:rPr>
              <w:t xml:space="preserve"> and Perf</w:t>
            </w:r>
            <w:r w:rsidR="052F7CCF" w:rsidRPr="64B3A2E0">
              <w:rPr>
                <w:b/>
                <w:bCs/>
              </w:rPr>
              <w:t xml:space="preserve">ormance </w:t>
            </w:r>
            <w:r w:rsidR="005768AC">
              <w:rPr>
                <w:b/>
                <w:bCs/>
              </w:rPr>
              <w:t xml:space="preserve"> </w:t>
            </w:r>
          </w:p>
        </w:tc>
      </w:tr>
      <w:tr w:rsidR="009B2888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1EAC2" w14:textId="6562D306" w:rsidR="000636F7" w:rsidRDefault="009B2888" w:rsidP="000636F7">
            <w:pPr>
              <w:pStyle w:val="ListParagraph"/>
              <w:numPr>
                <w:ilvl w:val="2"/>
                <w:numId w:val="43"/>
              </w:numPr>
              <w:jc w:val="both"/>
            </w:pPr>
            <w:r w:rsidRPr="000636F7">
              <w:rPr>
                <w:b/>
                <w:bCs/>
              </w:rPr>
              <w:t>Expected Outcome</w:t>
            </w:r>
            <w:r w:rsidRPr="000636F7">
              <w:rPr>
                <w:i/>
                <w:iCs/>
              </w:rPr>
              <w:t>s:</w:t>
            </w:r>
            <w:r w:rsidRPr="64B3A2E0">
              <w:t xml:space="preserve"> </w:t>
            </w:r>
            <w:r>
              <w:t xml:space="preserve"> </w:t>
            </w:r>
            <w:r w:rsidRPr="64B3A2E0">
              <w:t xml:space="preserve">What specific types of change(s) do you expect will occur in participants’ knowledge, attitudes, skills, behaviors, etc. </w:t>
            </w:r>
            <w:r w:rsidRPr="000636F7">
              <w:rPr>
                <w:u w:val="single"/>
              </w:rPr>
              <w:t>during the grant</w:t>
            </w:r>
            <w:r w:rsidRPr="64B3A2E0">
              <w:t xml:space="preserve"> as a direct result of program activities?</w:t>
            </w:r>
            <w:r>
              <w:t xml:space="preserve"> In other words, what will success look like in this project?</w:t>
            </w:r>
            <w:r w:rsidRPr="64B3A2E0">
              <w:t xml:space="preserve"> Examples may include:</w:t>
            </w:r>
            <w:r w:rsidRPr="000636F7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Default="009B2888" w:rsidP="009B2888">
            <w:pPr>
              <w:pStyle w:val="ListParagraph"/>
              <w:jc w:val="both"/>
              <w:rPr>
                <w:i/>
                <w:iCs/>
              </w:rPr>
            </w:pPr>
          </w:p>
          <w:p w14:paraId="5BC6716D" w14:textId="77777777" w:rsidR="00346A46" w:rsidRDefault="00346A46" w:rsidP="00346A46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7F7F7F"/>
                <w:sz w:val="22"/>
                <w:szCs w:val="22"/>
              </w:rPr>
              <w:t>Example: Participants will increase their understanding on labor laws as a result of program activity </w:t>
            </w:r>
            <w:r>
              <w:rPr>
                <w:rStyle w:val="eop"/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Default="00346A46" w:rsidP="00346A46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7F7F7F"/>
                <w:sz w:val="22"/>
                <w:szCs w:val="22"/>
              </w:rPr>
              <w:t>Example: Participants will increase their skills on branding and social media marketing as a result of program activity </w:t>
            </w:r>
            <w:r>
              <w:rPr>
                <w:rStyle w:val="eop"/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64B3A2E0" w:rsidRDefault="009B2888" w:rsidP="009B2888">
            <w:pPr>
              <w:jc w:val="both"/>
              <w:rPr>
                <w:b/>
                <w:bCs/>
              </w:rPr>
            </w:pPr>
          </w:p>
        </w:tc>
      </w:tr>
      <w:tr w:rsidR="009B2888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8B1142" w14:textId="01A44D6E" w:rsidR="000636F7" w:rsidRDefault="009B2888" w:rsidP="000636F7">
            <w:pPr>
              <w:pStyle w:val="ListParagraph"/>
              <w:numPr>
                <w:ilvl w:val="2"/>
                <w:numId w:val="43"/>
              </w:numPr>
              <w:jc w:val="both"/>
            </w:pPr>
            <w:r w:rsidRPr="000636F7">
              <w:rPr>
                <w:b/>
                <w:bCs/>
              </w:rPr>
              <w:t>Performance Indicators:</w:t>
            </w:r>
            <w:r w:rsidRPr="00B26AE5">
              <w:t xml:space="preserve"> </w:t>
            </w:r>
            <w:r w:rsidR="000636F7">
              <w:t xml:space="preserve"> Describe </w:t>
            </w:r>
            <w:r w:rsidR="000636F7" w:rsidRPr="005768AC">
              <w:rPr>
                <w:u w:val="single"/>
              </w:rPr>
              <w:t>how</w:t>
            </w:r>
            <w:r w:rsidR="000636F7">
              <w:t xml:space="preserve"> you will measure success </w:t>
            </w:r>
            <w:r w:rsidR="00E22B9C">
              <w:t xml:space="preserve">of the program activities </w:t>
            </w:r>
            <w:r w:rsidR="000636F7">
              <w:t xml:space="preserve">by listing specific, measurable indicators you will track over the course of the program. </w:t>
            </w:r>
            <w:r w:rsidR="005768AC">
              <w:t xml:space="preserve">  Examples may include: </w:t>
            </w:r>
          </w:p>
          <w:p w14:paraId="234B01B4" w14:textId="77777777" w:rsidR="00513838" w:rsidRDefault="00513838" w:rsidP="009B2888">
            <w:pPr>
              <w:ind w:left="720" w:hanging="720"/>
              <w:jc w:val="both"/>
            </w:pPr>
          </w:p>
          <w:p w14:paraId="498FB6EF" w14:textId="77777777" w:rsidR="00346A46" w:rsidRDefault="00346A46" w:rsidP="00346A46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7F7F7F"/>
                <w:sz w:val="22"/>
                <w:szCs w:val="22"/>
              </w:rPr>
              <w:t>Example: 100% percent of aspiring female entrepreneurs from rural areas reported increased understanding of women labor laws and rights and where to access legal sources</w:t>
            </w:r>
            <w:r>
              <w:rPr>
                <w:rStyle w:val="eop"/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  <w:p w14:paraId="2969CDFC" w14:textId="77777777" w:rsidR="00346A46" w:rsidRDefault="00346A46" w:rsidP="00346A46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7F7F7F"/>
                <w:sz w:val="22"/>
                <w:szCs w:val="22"/>
              </w:rPr>
              <w:t>Example: 100 female entrepreneurs from the South completed training in branding and social media marketing (SMM) skills</w:t>
            </w:r>
            <w:r>
              <w:rPr>
                <w:rStyle w:val="eop"/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Default="00346A46" w:rsidP="00346A46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>
              <w:rPr>
                <w:rStyle w:val="eop"/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Default="00346A46" w:rsidP="00346A46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7F7F7F"/>
                <w:sz w:val="22"/>
                <w:szCs w:val="22"/>
              </w:rPr>
              <w:lastRenderedPageBreak/>
              <w:t>Example: 80% of participants report increased abilities in branding and SMM strategies</w:t>
            </w:r>
            <w:r>
              <w:rPr>
                <w:rStyle w:val="eop"/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  <w:p w14:paraId="104B3552" w14:textId="77777777" w:rsidR="00346A46" w:rsidRDefault="00346A46" w:rsidP="00346A46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7F7F7F"/>
                <w:sz w:val="22"/>
                <w:szCs w:val="22"/>
              </w:rPr>
              <w:t>Example: 150 social media posts published on Instagram following a SMM training for women trying to expand their client base</w:t>
            </w:r>
            <w:r>
              <w:rPr>
                <w:rStyle w:val="eop"/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B26AE5" w:rsidRDefault="009B2888" w:rsidP="009B2888">
            <w:pPr>
              <w:jc w:val="both"/>
              <w:rPr>
                <w:b/>
                <w:bCs/>
              </w:rPr>
            </w:pPr>
          </w:p>
        </w:tc>
      </w:tr>
      <w:tr w:rsidR="009B2888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9D0DD" w14:textId="20D954B6" w:rsidR="009B2888" w:rsidRPr="000636F7" w:rsidRDefault="005768AC" w:rsidP="009B28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2.3 Data</w:t>
            </w:r>
            <w:r w:rsidR="009B2888" w:rsidRPr="00513838">
              <w:rPr>
                <w:b/>
                <w:bCs/>
              </w:rPr>
              <w:t xml:space="preserve"> Collection Methods: </w:t>
            </w:r>
            <w:r w:rsidR="009B2888" w:rsidRPr="64B3A2E0">
              <w:t>What data collection methods will you use to verify, confirm, and track success?</w:t>
            </w:r>
            <w:r>
              <w:t xml:space="preserve"> </w:t>
            </w:r>
            <w:r w:rsidR="009B2888" w:rsidRPr="64B3A2E0">
              <w:t xml:space="preserve">  </w:t>
            </w:r>
            <w:r>
              <w:t xml:space="preserve"> Examples may include: </w:t>
            </w:r>
          </w:p>
          <w:p w14:paraId="039AFAEC" w14:textId="77777777" w:rsidR="005768AC" w:rsidRDefault="005768AC" w:rsidP="005768AC">
            <w:pPr>
              <w:jc w:val="both"/>
            </w:pPr>
          </w:p>
          <w:p w14:paraId="2997E2A2" w14:textId="77777777" w:rsidR="00346A46" w:rsidRDefault="00346A46" w:rsidP="00346A46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>
              <w:rPr>
                <w:rStyle w:val="eop"/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Default="00346A46" w:rsidP="00346A46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>
              <w:rPr>
                <w:rStyle w:val="eop"/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Default="00346A46" w:rsidP="00346A46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>
              <w:rPr>
                <w:rStyle w:val="eop"/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Default="00346A46" w:rsidP="00346A46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7F7F7F"/>
                <w:sz w:val="22"/>
                <w:szCs w:val="22"/>
              </w:rPr>
              <w:t>Attendance sheets</w:t>
            </w:r>
            <w:r>
              <w:rPr>
                <w:rStyle w:val="eop"/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Default="00346A46" w:rsidP="00346A46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7F7F7F"/>
                <w:sz w:val="22"/>
                <w:szCs w:val="22"/>
              </w:rPr>
              <w:t>Program reports</w:t>
            </w:r>
            <w:r>
              <w:rPr>
                <w:rStyle w:val="eop"/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Default="00346A46" w:rsidP="00346A46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>
              <w:rPr>
                <w:rStyle w:val="eop"/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Default="00346A46" w:rsidP="00346A46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7F7F7F"/>
                <w:sz w:val="22"/>
                <w:szCs w:val="22"/>
              </w:rPr>
              <w:t>Official reports</w:t>
            </w:r>
            <w:r>
              <w:rPr>
                <w:rStyle w:val="eop"/>
                <w:rFonts w:ascii="Calibri" w:hAnsi="Calibri" w:cs="Calibri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Default="00A841DC" w:rsidP="009B2888">
            <w:pPr>
              <w:jc w:val="both"/>
            </w:pPr>
          </w:p>
          <w:p w14:paraId="44BD4D4E" w14:textId="77777777" w:rsidR="00A841DC" w:rsidRDefault="00A841DC" w:rsidP="009B2888">
            <w:pPr>
              <w:jc w:val="both"/>
            </w:pPr>
          </w:p>
          <w:p w14:paraId="3E83C4B9" w14:textId="77777777" w:rsidR="009B2888" w:rsidRPr="00B26AE5" w:rsidRDefault="009B2888" w:rsidP="009B2888">
            <w:pPr>
              <w:jc w:val="both"/>
              <w:rPr>
                <w:b/>
                <w:bCs/>
              </w:rPr>
            </w:pPr>
          </w:p>
        </w:tc>
      </w:tr>
    </w:tbl>
    <w:p w14:paraId="065EA568" w14:textId="1FDCE002" w:rsidR="64B3A2E0" w:rsidRDefault="64B3A2E0" w:rsidP="64B3A2E0"/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4D463C" w:rsidRDefault="068B14A6" w:rsidP="64B3A2E0">
            <w:pPr>
              <w:jc w:val="both"/>
              <w:rPr>
                <w:b/>
                <w:bCs/>
              </w:rPr>
            </w:pPr>
            <w:r w:rsidRPr="004D463C">
              <w:rPr>
                <w:b/>
                <w:bCs/>
              </w:rPr>
              <w:t>6</w:t>
            </w:r>
            <w:r w:rsidR="7F4D188C" w:rsidRPr="004D463C">
              <w:rPr>
                <w:b/>
                <w:bCs/>
              </w:rPr>
              <w:t>.3. Implementation Challenges</w:t>
            </w:r>
          </w:p>
        </w:tc>
      </w:tr>
      <w:tr w:rsidR="64B3A2E0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885E71" w:rsidRDefault="6B31CF1D" w:rsidP="64B3A2E0">
            <w:pPr>
              <w:jc w:val="both"/>
              <w:rPr>
                <w:i/>
                <w:iCs/>
              </w:rPr>
            </w:pPr>
            <w:r w:rsidRPr="64B3A2E0">
              <w:t>6</w:t>
            </w:r>
            <w:r w:rsidR="64B3A2E0" w:rsidRPr="64B3A2E0">
              <w:t>.</w:t>
            </w:r>
            <w:r w:rsidR="49CA7F09" w:rsidRPr="64B3A2E0">
              <w:t>3</w:t>
            </w:r>
            <w:r w:rsidR="64B3A2E0" w:rsidRPr="64B3A2E0">
              <w:t>.</w:t>
            </w:r>
            <w:r w:rsidR="1312C662" w:rsidRPr="64B3A2E0">
              <w:t>1</w:t>
            </w:r>
            <w:r w:rsidR="64B3A2E0" w:rsidRPr="64B3A2E0">
              <w:t xml:space="preserve">. What potential obstacles exist that </w:t>
            </w:r>
            <w:r w:rsidR="004C3BD1">
              <w:t>could affect</w:t>
            </w:r>
            <w:r w:rsidR="64B3A2E0" w:rsidRPr="64B3A2E0">
              <w:t xml:space="preserve"> the implementation of the program? For example: obtaining government approval, media/press concerns, availability of electricity/internet</w:t>
            </w:r>
            <w:r w:rsidR="00885E71">
              <w:t xml:space="preserve"> </w:t>
            </w:r>
            <w:r w:rsidR="00885E71" w:rsidRPr="00885E71">
              <w:rPr>
                <w:i/>
                <w:iCs/>
              </w:rPr>
              <w:t>(word limit 1200 characters)</w:t>
            </w:r>
          </w:p>
          <w:p w14:paraId="20B97D8B" w14:textId="0F6BEE2E" w:rsidR="64B3A2E0" w:rsidRDefault="64B3A2E0" w:rsidP="64B3A2E0"/>
          <w:p w14:paraId="47115D2B" w14:textId="77777777" w:rsidR="64B3A2E0" w:rsidRDefault="64B3A2E0" w:rsidP="64B3A2E0"/>
          <w:p w14:paraId="6E89C45F" w14:textId="5147215D" w:rsidR="64B3A2E0" w:rsidRDefault="64B3A2E0" w:rsidP="64B3A2E0"/>
        </w:tc>
      </w:tr>
      <w:tr w:rsidR="64B3A2E0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Default="64B3A2E0" w:rsidP="64B3A2E0">
            <w:pPr>
              <w:jc w:val="both"/>
            </w:pPr>
            <w:r w:rsidRPr="64B3A2E0">
              <w:t xml:space="preserve"> </w:t>
            </w:r>
            <w:r w:rsidR="7257CB8D" w:rsidRPr="64B3A2E0">
              <w:t xml:space="preserve">6.3.2. </w:t>
            </w:r>
            <w:r w:rsidRPr="64B3A2E0">
              <w:t>How does your program plan to address the obstacles listed above?</w:t>
            </w:r>
            <w:r w:rsidR="00A841DC">
              <w:t xml:space="preserve"> </w:t>
            </w:r>
            <w:r w:rsidR="00A841DC" w:rsidRPr="00885E71">
              <w:rPr>
                <w:i/>
                <w:iCs/>
              </w:rPr>
              <w:t>(word limit 1200 characters)</w:t>
            </w:r>
          </w:p>
          <w:p w14:paraId="37E73EE7" w14:textId="77777777" w:rsidR="64B3A2E0" w:rsidRDefault="64B3A2E0" w:rsidP="64B3A2E0"/>
          <w:p w14:paraId="3A20BBDC" w14:textId="01FECF7E" w:rsidR="64B3A2E0" w:rsidRDefault="64B3A2E0" w:rsidP="64B3A2E0"/>
          <w:p w14:paraId="3447F993" w14:textId="77777777" w:rsidR="64B3A2E0" w:rsidRDefault="64B3A2E0" w:rsidP="64B3A2E0"/>
          <w:p w14:paraId="77570C4F" w14:textId="398EB292" w:rsidR="64B3A2E0" w:rsidRDefault="64B3A2E0" w:rsidP="64B3A2E0"/>
        </w:tc>
      </w:tr>
    </w:tbl>
    <w:p w14:paraId="650ED934" w14:textId="53274DEB" w:rsidR="64B3A2E0" w:rsidRDefault="64B3A2E0" w:rsidP="64B3A2E0">
      <w:pPr>
        <w:spacing w:after="0" w:line="240" w:lineRule="auto"/>
        <w:rPr>
          <w:b/>
          <w:bCs/>
        </w:rPr>
      </w:pPr>
    </w:p>
    <w:p w14:paraId="51B36D26" w14:textId="15A6D186" w:rsidR="64B3A2E0" w:rsidRDefault="64B3A2E0" w:rsidP="64B3A2E0">
      <w:pPr>
        <w:spacing w:after="0" w:line="240" w:lineRule="auto"/>
        <w:jc w:val="both"/>
        <w:rPr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1453DA" w:rsidRDefault="001453DA" w:rsidP="001453DA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 w:val="26"/>
                <w:szCs w:val="26"/>
              </w:rPr>
            </w:pPr>
            <w:r w:rsidRPr="001453DA">
              <w:rPr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4D463C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4D463C" w:rsidRDefault="009B2888" w:rsidP="00325A2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1 Key Personnel</w:t>
            </w:r>
          </w:p>
        </w:tc>
      </w:tr>
      <w:tr w:rsidR="009B2888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2888" w:rsidRDefault="009B2888" w:rsidP="00325A22">
            <w:pPr>
              <w:jc w:val="both"/>
              <w:rPr>
                <w:i/>
                <w:iCs/>
              </w:rPr>
            </w:pPr>
            <w:r>
              <w:t>7.1.1</w:t>
            </w:r>
            <w:r w:rsidRPr="64B3A2E0">
              <w:t xml:space="preserve"> </w:t>
            </w:r>
            <w:r w:rsidR="004C3BD1">
              <w:t xml:space="preserve">Describe the role &amp; responsibilities of the key personnel/project team involved in the implementation of the program. </w:t>
            </w:r>
            <w:r w:rsidR="004C3BD1" w:rsidRPr="00885E71">
              <w:rPr>
                <w:i/>
                <w:iCs/>
              </w:rPr>
              <w:t>(word limit 1</w:t>
            </w:r>
            <w:r w:rsidR="004C3BD1">
              <w:rPr>
                <w:i/>
                <w:iCs/>
              </w:rPr>
              <w:t>000</w:t>
            </w:r>
            <w:r w:rsidR="004C3BD1" w:rsidRPr="00885E71">
              <w:rPr>
                <w:i/>
                <w:iCs/>
              </w:rPr>
              <w:t xml:space="preserve"> characters)</w:t>
            </w:r>
          </w:p>
          <w:p w14:paraId="7950959B" w14:textId="77777777" w:rsidR="009B2888" w:rsidRDefault="009B2888" w:rsidP="00325A22">
            <w:pPr>
              <w:jc w:val="both"/>
            </w:pPr>
          </w:p>
          <w:p w14:paraId="2AA48514" w14:textId="77777777" w:rsidR="009B2888" w:rsidRDefault="009B2888" w:rsidP="00325A22"/>
          <w:p w14:paraId="049215A7" w14:textId="77777777" w:rsidR="009B2888" w:rsidRDefault="009B2888" w:rsidP="00325A22"/>
          <w:p w14:paraId="735562C9" w14:textId="77777777" w:rsidR="009B2888" w:rsidRDefault="009B2888" w:rsidP="00325A22"/>
        </w:tc>
      </w:tr>
    </w:tbl>
    <w:p w14:paraId="302A7939" w14:textId="77777777" w:rsidR="009B2888" w:rsidRPr="009B2888" w:rsidRDefault="009B2888" w:rsidP="009B2888">
      <w:pPr>
        <w:spacing w:after="0" w:line="240" w:lineRule="auto"/>
        <w:rPr>
          <w:b/>
          <w:bCs/>
          <w:highlight w:val="yellow"/>
        </w:rPr>
      </w:pPr>
    </w:p>
    <w:p w14:paraId="252C2274" w14:textId="22659A1C" w:rsidR="64B3A2E0" w:rsidRDefault="64B3A2E0" w:rsidP="64B3A2E0">
      <w:pPr>
        <w:spacing w:after="0" w:line="240" w:lineRule="auto"/>
        <w:rPr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14:paraId="0039490E" w14:textId="77777777" w:rsidTr="004C3BD1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1453DA" w:rsidRDefault="001453DA" w:rsidP="001453DA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C529C8" w14:paraId="254635B2" w14:textId="77777777" w:rsidTr="004C3BD1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C529C8" w:rsidRDefault="001453DA" w:rsidP="00325A2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4D463C" w:rsidRPr="64B3A2E0">
              <w:rPr>
                <w:b/>
                <w:bCs/>
              </w:rPr>
              <w:t>.1 Grants funded by U.S. Embassy</w:t>
            </w:r>
          </w:p>
        </w:tc>
      </w:tr>
      <w:tr w:rsidR="004D463C" w:rsidRPr="00C529C8" w14:paraId="7A47558A" w14:textId="77777777" w:rsidTr="004C3BD1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C529C8" w:rsidRDefault="004D463C" w:rsidP="00325A22">
            <w:pPr>
              <w:jc w:val="both"/>
              <w:rPr>
                <w:rFonts w:cstheme="minorHAnsi"/>
              </w:rPr>
            </w:pPr>
            <w:r w:rsidRPr="00C529C8">
              <w:rPr>
                <w:rFonts w:cstheme="minorHAnsi"/>
              </w:rPr>
              <w:lastRenderedPageBreak/>
              <w:t>Have you ever received a previous grant from the U.S. Embassy?</w:t>
            </w:r>
            <w:r w:rsidR="004C3BD1">
              <w:rPr>
                <w:rFonts w:cstheme="minorHAnsi"/>
              </w:rPr>
              <w:t xml:space="preserve"> Public Diplomacy Section (PDS),</w:t>
            </w:r>
            <w:r w:rsidRPr="00C529C8">
              <w:rPr>
                <w:rFonts w:cstheme="minorHAnsi"/>
              </w:rPr>
              <w:t xml:space="preserve"> USAID, or another US Government entity?  </w:t>
            </w:r>
            <w:sdt>
              <w:sdtPr>
                <w:rPr>
                  <w:rFonts w:cstheme="minorHAnsi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2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529C8">
              <w:rPr>
                <w:rFonts w:cstheme="minorHAnsi"/>
              </w:rPr>
              <w:t xml:space="preserve">  Yes   </w:t>
            </w:r>
            <w:sdt>
              <w:sdtPr>
                <w:rPr>
                  <w:rFonts w:cstheme="minorHAnsi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2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529C8">
              <w:rPr>
                <w:rFonts w:cstheme="minorHAnsi"/>
              </w:rPr>
              <w:t xml:space="preserve"> No</w:t>
            </w:r>
          </w:p>
        </w:tc>
      </w:tr>
      <w:tr w:rsidR="004D463C" w:rsidRPr="00C529C8" w14:paraId="4E3BF41B" w14:textId="77777777" w:rsidTr="004C3BD1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C529C8" w:rsidRDefault="004D463C" w:rsidP="00325A22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 xml:space="preserve">If yes, list: </w:t>
            </w:r>
          </w:p>
          <w:p w14:paraId="7EA43881" w14:textId="1940812A" w:rsidR="004C3BD1" w:rsidRDefault="004C3BD1" w:rsidP="00325A22">
            <w:r>
              <w:t>Donor Organization:</w:t>
            </w:r>
          </w:p>
          <w:p w14:paraId="0EC132FD" w14:textId="6979BF13" w:rsidR="004D463C" w:rsidRPr="00C529C8" w:rsidRDefault="004D463C" w:rsidP="00325A22">
            <w:r w:rsidRPr="64B3A2E0">
              <w:t xml:space="preserve">Project name: </w:t>
            </w:r>
          </w:p>
          <w:p w14:paraId="24CDC152" w14:textId="77777777" w:rsidR="004D463C" w:rsidRPr="00C529C8" w:rsidRDefault="004D463C" w:rsidP="00325A22">
            <w:r w:rsidRPr="64B3A2E0">
              <w:t xml:space="preserve">Project amount:               </w:t>
            </w:r>
          </w:p>
          <w:p w14:paraId="047E1D1E" w14:textId="77777777" w:rsidR="004D463C" w:rsidRPr="00C529C8" w:rsidRDefault="004D463C" w:rsidP="00325A22">
            <w:r w:rsidRPr="64B3A2E0">
              <w:t>Period of performance:</w:t>
            </w:r>
          </w:p>
          <w:p w14:paraId="752FAF75" w14:textId="77777777" w:rsidR="004D463C" w:rsidRPr="00C529C8" w:rsidRDefault="004D463C" w:rsidP="00325A22">
            <w:r w:rsidRPr="64B3A2E0">
              <w:t xml:space="preserve">Results achieved on this program to date: </w:t>
            </w:r>
          </w:p>
          <w:p w14:paraId="416B181C" w14:textId="77777777" w:rsidR="004D463C" w:rsidRPr="00C529C8" w:rsidRDefault="004D463C" w:rsidP="00325A22">
            <w:pPr>
              <w:jc w:val="both"/>
              <w:rPr>
                <w:rFonts w:cstheme="minorHAnsi"/>
              </w:rPr>
            </w:pPr>
          </w:p>
          <w:p w14:paraId="4488C6B5" w14:textId="77777777" w:rsidR="004D463C" w:rsidRPr="00C529C8" w:rsidRDefault="004D463C" w:rsidP="00325A22">
            <w:pPr>
              <w:jc w:val="both"/>
              <w:rPr>
                <w:rFonts w:cstheme="minorHAnsi"/>
              </w:rPr>
            </w:pPr>
          </w:p>
        </w:tc>
      </w:tr>
      <w:tr w:rsidR="004D463C" w:rsidRPr="00C529C8" w14:paraId="6B570869" w14:textId="77777777" w:rsidTr="004C3BD1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C529C8" w:rsidRDefault="001453DA" w:rsidP="00325A2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4D463C" w:rsidRPr="64B3A2E0">
              <w:rPr>
                <w:b/>
                <w:bCs/>
              </w:rPr>
              <w:t>.2 Grants funded by other donor organizations</w:t>
            </w:r>
          </w:p>
        </w:tc>
      </w:tr>
      <w:tr w:rsidR="004D463C" w:rsidRPr="00C529C8" w14:paraId="38597FF6" w14:textId="77777777" w:rsidTr="004C3BD1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C529C8" w:rsidRDefault="004D463C" w:rsidP="00325A22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 xml:space="preserve">Have you ever received funding from any other donor organization?  </w:t>
            </w:r>
            <w:sdt>
              <w:sdtPr>
                <w:rPr>
                  <w:rFonts w:cstheme="minorHAnsi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2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529C8">
              <w:rPr>
                <w:rFonts w:cstheme="minorHAnsi"/>
              </w:rPr>
              <w:t xml:space="preserve">  Yes   </w:t>
            </w:r>
            <w:sdt>
              <w:sdtPr>
                <w:rPr>
                  <w:rFonts w:cstheme="minorHAnsi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2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529C8">
              <w:rPr>
                <w:rFonts w:cstheme="minorHAnsi"/>
              </w:rPr>
              <w:t xml:space="preserve"> No</w:t>
            </w:r>
          </w:p>
        </w:tc>
      </w:tr>
      <w:tr w:rsidR="004D463C" w:rsidRPr="00C529C8" w14:paraId="7BB7EA46" w14:textId="77777777" w:rsidTr="004C3BD1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Default="004D463C" w:rsidP="00325A22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 xml:space="preserve">If yes, list: </w:t>
            </w:r>
          </w:p>
          <w:p w14:paraId="5B9F7082" w14:textId="51FD7449" w:rsidR="004C3BD1" w:rsidRPr="00C529C8" w:rsidRDefault="004C3BD1" w:rsidP="00325A22">
            <w:pPr>
              <w:rPr>
                <w:rFonts w:cstheme="minorHAnsi"/>
              </w:rPr>
            </w:pPr>
            <w:r>
              <w:rPr>
                <w:rFonts w:cstheme="minorHAnsi"/>
              </w:rPr>
              <w:t>Donor Organization:</w:t>
            </w:r>
          </w:p>
          <w:p w14:paraId="6BD7FD25" w14:textId="77777777" w:rsidR="004D463C" w:rsidRPr="00C529C8" w:rsidRDefault="004D463C" w:rsidP="00325A22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 xml:space="preserve">Project name: </w:t>
            </w:r>
          </w:p>
          <w:p w14:paraId="58175D7D" w14:textId="77777777" w:rsidR="004D463C" w:rsidRPr="00C529C8" w:rsidRDefault="004D463C" w:rsidP="00325A22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 xml:space="preserve">Project amount:               </w:t>
            </w:r>
          </w:p>
          <w:p w14:paraId="136A77BA" w14:textId="77777777" w:rsidR="004D463C" w:rsidRPr="00C529C8" w:rsidRDefault="004D463C" w:rsidP="00325A22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Period of performance:</w:t>
            </w:r>
          </w:p>
          <w:p w14:paraId="767FE2F3" w14:textId="77777777" w:rsidR="004D463C" w:rsidRPr="00C529C8" w:rsidRDefault="004D463C" w:rsidP="00325A22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 xml:space="preserve">Results achieved on this program to date: </w:t>
            </w:r>
          </w:p>
          <w:p w14:paraId="23326FF4" w14:textId="77777777" w:rsidR="004D463C" w:rsidRPr="00C529C8" w:rsidRDefault="004D463C" w:rsidP="00325A22">
            <w:pPr>
              <w:rPr>
                <w:rFonts w:cstheme="minorHAnsi"/>
              </w:rPr>
            </w:pPr>
          </w:p>
          <w:p w14:paraId="60FD97DD" w14:textId="77777777" w:rsidR="004D463C" w:rsidRPr="00C529C8" w:rsidRDefault="004D463C" w:rsidP="00325A22">
            <w:pPr>
              <w:rPr>
                <w:rFonts w:cstheme="minorHAnsi"/>
              </w:rPr>
            </w:pPr>
          </w:p>
        </w:tc>
      </w:tr>
    </w:tbl>
    <w:p w14:paraId="606C0948" w14:textId="56C67978" w:rsidR="004D463C" w:rsidRDefault="004D463C" w:rsidP="64B3A2E0">
      <w:pPr>
        <w:spacing w:after="0" w:line="240" w:lineRule="auto"/>
        <w:rPr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1453DA" w:rsidRDefault="00513838" w:rsidP="00325A2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. PROPOSED</w:t>
            </w:r>
            <w:r w:rsidR="001453DA">
              <w:rPr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C529C8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C529C8" w:rsidRDefault="00513838" w:rsidP="00E1589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E15893" w:rsidRPr="00C529C8">
              <w:rPr>
                <w:rFonts w:cstheme="minorHAnsi"/>
                <w:b/>
              </w:rPr>
              <w:t>.1 Budget Summary</w:t>
            </w:r>
          </w:p>
        </w:tc>
      </w:tr>
      <w:tr w:rsidR="009718C8" w:rsidRPr="00C529C8" w14:paraId="46FBDAE6" w14:textId="77777777" w:rsidTr="004C3BD1">
        <w:tc>
          <w:tcPr>
            <w:tcW w:w="2813" w:type="dxa"/>
          </w:tcPr>
          <w:p w14:paraId="477E3F15" w14:textId="77777777" w:rsidR="00FF70CA" w:rsidRPr="00C529C8" w:rsidRDefault="00FF70CA" w:rsidP="00FF70CA">
            <w:pPr>
              <w:rPr>
                <w:rFonts w:cstheme="minorHAnsi"/>
                <w:b/>
              </w:rPr>
            </w:pPr>
            <w:r w:rsidRPr="00C529C8">
              <w:rPr>
                <w:rFonts w:cstheme="minorHAnsi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C529C8" w:rsidRDefault="00FF70CA" w:rsidP="00FF70CA">
            <w:pPr>
              <w:rPr>
                <w:rFonts w:cstheme="minorHAnsi"/>
                <w:b/>
              </w:rPr>
            </w:pPr>
            <w:r w:rsidRPr="00C529C8">
              <w:rPr>
                <w:rFonts w:cstheme="minorHAnsi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C529C8" w:rsidRDefault="00FF70CA" w:rsidP="00FF70CA">
            <w:pPr>
              <w:rPr>
                <w:rFonts w:cstheme="minorHAnsi"/>
                <w:b/>
              </w:rPr>
            </w:pPr>
            <w:r w:rsidRPr="00C529C8">
              <w:rPr>
                <w:rFonts w:cstheme="minorHAnsi"/>
                <w:b/>
              </w:rPr>
              <w:t>Amount Requested</w:t>
            </w:r>
          </w:p>
        </w:tc>
      </w:tr>
      <w:tr w:rsidR="009718C8" w:rsidRPr="00C529C8" w14:paraId="54FF260C" w14:textId="77777777" w:rsidTr="004C3BD1">
        <w:tc>
          <w:tcPr>
            <w:tcW w:w="2813" w:type="dxa"/>
          </w:tcPr>
          <w:p w14:paraId="470995AD" w14:textId="77777777" w:rsidR="00FF70CA" w:rsidRPr="00C529C8" w:rsidRDefault="009718C8" w:rsidP="00FF70CA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4C3BD1" w:rsidRDefault="00513838" w:rsidP="00FF70CA">
            <w:pPr>
              <w:rPr>
                <w:rFonts w:cstheme="minorHAnsi"/>
              </w:rPr>
            </w:pPr>
            <w:r w:rsidRPr="004C3BD1">
              <w:rPr>
                <w:rStyle w:val="normaltextrun"/>
                <w:rFonts w:cstheme="minorHAnsi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4C3BD1">
              <w:rPr>
                <w:rStyle w:val="eop"/>
                <w:rFonts w:cstheme="minorHAnsi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C529C8" w:rsidRDefault="00513838" w:rsidP="00FF70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$</w:t>
            </w:r>
          </w:p>
        </w:tc>
      </w:tr>
      <w:tr w:rsidR="009718C8" w:rsidRPr="00C529C8" w14:paraId="07B4F0EF" w14:textId="77777777" w:rsidTr="004C3BD1">
        <w:tc>
          <w:tcPr>
            <w:tcW w:w="2813" w:type="dxa"/>
          </w:tcPr>
          <w:p w14:paraId="5B637D30" w14:textId="77777777" w:rsidR="00FF70CA" w:rsidRPr="00C529C8" w:rsidRDefault="009718C8" w:rsidP="00FF70CA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4C3BD1" w:rsidRDefault="00513838" w:rsidP="00513838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C3BD1">
              <w:rPr>
                <w:rStyle w:val="normaltextrun"/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4C3BD1">
              <w:rPr>
                <w:rStyle w:val="eop"/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C529C8" w:rsidRDefault="00513838" w:rsidP="00FF70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$</w:t>
            </w:r>
          </w:p>
        </w:tc>
      </w:tr>
      <w:tr w:rsidR="009718C8" w:rsidRPr="00C529C8" w14:paraId="7DCD815C" w14:textId="77777777" w:rsidTr="004C3BD1">
        <w:tc>
          <w:tcPr>
            <w:tcW w:w="2813" w:type="dxa"/>
          </w:tcPr>
          <w:p w14:paraId="438BA59D" w14:textId="77777777" w:rsidR="00FF70CA" w:rsidRPr="00C529C8" w:rsidRDefault="009718C8" w:rsidP="00FF70CA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4C3BD1" w:rsidRDefault="00513838" w:rsidP="00FF70CA">
            <w:pPr>
              <w:rPr>
                <w:rFonts w:cstheme="minorHAnsi"/>
                <w:b/>
              </w:rPr>
            </w:pPr>
            <w:r w:rsidRPr="004C3BD1">
              <w:rPr>
                <w:rStyle w:val="normaltextrun"/>
                <w:rFonts w:cstheme="minorHAnsi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4C3BD1">
              <w:rPr>
                <w:rStyle w:val="eop"/>
                <w:rFonts w:cstheme="minorHAnsi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C529C8" w:rsidRDefault="00513838" w:rsidP="00FF70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$ </w:t>
            </w:r>
          </w:p>
        </w:tc>
      </w:tr>
      <w:tr w:rsidR="009718C8" w:rsidRPr="00C529C8" w14:paraId="72CFBFAF" w14:textId="77777777" w:rsidTr="004C3BD1">
        <w:tc>
          <w:tcPr>
            <w:tcW w:w="2813" w:type="dxa"/>
          </w:tcPr>
          <w:p w14:paraId="4FE8983D" w14:textId="77777777" w:rsidR="00FF70CA" w:rsidRPr="00C529C8" w:rsidRDefault="009718C8" w:rsidP="00FF70CA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Equipment</w:t>
            </w:r>
          </w:p>
        </w:tc>
        <w:tc>
          <w:tcPr>
            <w:tcW w:w="6187" w:type="dxa"/>
          </w:tcPr>
          <w:p w14:paraId="292532B4" w14:textId="5C1356E0" w:rsidR="008F5966" w:rsidRPr="004C3BD1" w:rsidRDefault="00513838" w:rsidP="00C776BF">
            <w:pPr>
              <w:rPr>
                <w:rFonts w:cstheme="minorHAnsi"/>
              </w:rPr>
            </w:pPr>
            <w:r w:rsidRPr="004C3BD1">
              <w:rPr>
                <w:rStyle w:val="normaltextrun"/>
                <w:rFonts w:cstheme="minorHAnsi"/>
                <w:i/>
                <w:iCs/>
                <w:color w:val="808080"/>
              </w:rPr>
              <w:t>If applicable, insert here a brief description expected expenses for equipment (over $5,000 per unit)</w:t>
            </w:r>
            <w:r w:rsidRPr="004C3BD1">
              <w:rPr>
                <w:rStyle w:val="eop"/>
                <w:rFonts w:cstheme="minorHAnsi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C529C8" w:rsidRDefault="00513838" w:rsidP="00FF70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$</w:t>
            </w:r>
          </w:p>
        </w:tc>
      </w:tr>
      <w:tr w:rsidR="009718C8" w:rsidRPr="00C529C8" w14:paraId="52C44773" w14:textId="77777777" w:rsidTr="004C3BD1">
        <w:tc>
          <w:tcPr>
            <w:tcW w:w="2813" w:type="dxa"/>
          </w:tcPr>
          <w:p w14:paraId="26F980AE" w14:textId="77777777" w:rsidR="00FF70CA" w:rsidRPr="00C529C8" w:rsidRDefault="009718C8" w:rsidP="00FF70CA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4C3BD1" w:rsidRDefault="00513838" w:rsidP="00FF70CA">
            <w:pPr>
              <w:rPr>
                <w:rFonts w:cstheme="minorHAnsi"/>
              </w:rPr>
            </w:pPr>
            <w:r w:rsidRPr="004C3BD1">
              <w:rPr>
                <w:rStyle w:val="normaltextrun"/>
                <w:rFonts w:cstheme="minorHAnsi"/>
                <w:i/>
                <w:iCs/>
                <w:color w:val="808080"/>
              </w:rPr>
              <w:t>Insert here a brief overview of expected expenses for supplies.  </w:t>
            </w:r>
            <w:r w:rsidRPr="004C3BD1">
              <w:rPr>
                <w:rStyle w:val="eop"/>
                <w:rFonts w:cstheme="minorHAnsi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C529C8" w:rsidRDefault="00513838" w:rsidP="004B51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$</w:t>
            </w:r>
          </w:p>
        </w:tc>
      </w:tr>
      <w:tr w:rsidR="009718C8" w:rsidRPr="00C529C8" w14:paraId="62552491" w14:textId="77777777" w:rsidTr="004C3BD1">
        <w:tc>
          <w:tcPr>
            <w:tcW w:w="2813" w:type="dxa"/>
          </w:tcPr>
          <w:p w14:paraId="4EF5E2CA" w14:textId="77777777" w:rsidR="00FF70CA" w:rsidRPr="00C529C8" w:rsidRDefault="009718C8" w:rsidP="00FF70CA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Contractual</w:t>
            </w:r>
          </w:p>
        </w:tc>
        <w:tc>
          <w:tcPr>
            <w:tcW w:w="6187" w:type="dxa"/>
          </w:tcPr>
          <w:p w14:paraId="4A0A3B52" w14:textId="70CC6EFA" w:rsidR="00FF70CA" w:rsidRPr="004C3BD1" w:rsidRDefault="00513838" w:rsidP="00FF70CA">
            <w:pPr>
              <w:rPr>
                <w:rFonts w:cstheme="minorHAnsi"/>
              </w:rPr>
            </w:pPr>
            <w:r w:rsidRPr="004C3BD1">
              <w:rPr>
                <w:rStyle w:val="normaltextrun"/>
                <w:rFonts w:cstheme="minorHAnsi"/>
                <w:i/>
                <w:iCs/>
                <w:color w:val="808080"/>
              </w:rPr>
              <w:t>If applicable, </w:t>
            </w:r>
            <w:r w:rsidRPr="004C3BD1">
              <w:rPr>
                <w:rStyle w:val="contextualspellingandgrammarerror"/>
                <w:rFonts w:cstheme="minorHAnsi"/>
                <w:i/>
                <w:iCs/>
                <w:color w:val="808080"/>
              </w:rPr>
              <w:t>insert</w:t>
            </w:r>
            <w:r w:rsidRPr="004C3BD1">
              <w:rPr>
                <w:rStyle w:val="normaltextrun"/>
                <w:rFonts w:cstheme="minorHAnsi"/>
                <w:i/>
                <w:iCs/>
                <w:color w:val="808080"/>
              </w:rPr>
              <w:t> here a brief overview of expected contractual costs. They can be consultant, trainer fees, sub-awards, etc. </w:t>
            </w:r>
            <w:r w:rsidRPr="004C3BD1">
              <w:rPr>
                <w:rStyle w:val="eop"/>
                <w:rFonts w:cstheme="minorHAnsi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C529C8" w:rsidRDefault="00513838" w:rsidP="00FF70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$</w:t>
            </w:r>
          </w:p>
        </w:tc>
      </w:tr>
      <w:tr w:rsidR="009718C8" w:rsidRPr="00C529C8" w14:paraId="5235D302" w14:textId="77777777" w:rsidTr="004C3BD1">
        <w:tc>
          <w:tcPr>
            <w:tcW w:w="2813" w:type="dxa"/>
          </w:tcPr>
          <w:p w14:paraId="7768A763" w14:textId="77777777" w:rsidR="00FF70CA" w:rsidRPr="00C529C8" w:rsidRDefault="009718C8" w:rsidP="00FF70CA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4C3BD1" w:rsidRDefault="00513838" w:rsidP="00513838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C3BD1">
              <w:rPr>
                <w:rStyle w:val="normaltextrun"/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C529C8" w:rsidRDefault="00513838" w:rsidP="00FF70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$</w:t>
            </w:r>
          </w:p>
        </w:tc>
      </w:tr>
      <w:tr w:rsidR="009718C8" w:rsidRPr="00C529C8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C529C8" w:rsidRDefault="009718C8" w:rsidP="00FF70CA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4C3BD1" w:rsidRDefault="00513838" w:rsidP="00FF70CA">
            <w:pPr>
              <w:rPr>
                <w:rFonts w:cstheme="minorHAnsi"/>
                <w:b/>
              </w:rPr>
            </w:pPr>
            <w:r w:rsidRPr="004C3BD1">
              <w:rPr>
                <w:rStyle w:val="normaltextrun"/>
                <w:rFonts w:cstheme="minorHAnsi"/>
                <w:i/>
                <w:iCs/>
                <w:color w:val="808080"/>
              </w:rPr>
              <w:t>Include here any expected overhead costs, not directly tied to specific project activities. This can include rent, administrative costs, and/or other overhead expenses. </w:t>
            </w:r>
            <w:r w:rsidRPr="004C3BD1">
              <w:rPr>
                <w:rStyle w:val="eop"/>
                <w:rFonts w:cstheme="minorHAnsi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C529C8" w:rsidRDefault="00513838" w:rsidP="00FF70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$</w:t>
            </w:r>
          </w:p>
        </w:tc>
      </w:tr>
      <w:tr w:rsidR="009718C8" w:rsidRPr="00C529C8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  <w:shd w:val="clear" w:color="auto" w:fill="auto"/>
          </w:tcPr>
          <w:p w14:paraId="749368C6" w14:textId="77777777" w:rsidR="009718C8" w:rsidRPr="00C529C8" w:rsidRDefault="009718C8" w:rsidP="00FF70CA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  <w:shd w:val="clear" w:color="auto" w:fill="auto"/>
          </w:tcPr>
          <w:p w14:paraId="56276EA9" w14:textId="77777777" w:rsidR="009718C8" w:rsidRPr="00C529C8" w:rsidRDefault="009718C8" w:rsidP="00FF70CA">
            <w:pPr>
              <w:rPr>
                <w:rFonts w:cstheme="minorHAnsi"/>
                <w:b/>
              </w:rPr>
            </w:pPr>
          </w:p>
        </w:tc>
        <w:tc>
          <w:tcPr>
            <w:tcW w:w="1625" w:type="dxa"/>
            <w:shd w:val="clear" w:color="auto" w:fill="auto"/>
          </w:tcPr>
          <w:p w14:paraId="41CD379D" w14:textId="22069507" w:rsidR="009718C8" w:rsidRPr="00C529C8" w:rsidRDefault="00513838" w:rsidP="00FF70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$</w:t>
            </w:r>
          </w:p>
        </w:tc>
      </w:tr>
    </w:tbl>
    <w:p w14:paraId="2128E161" w14:textId="385B1942" w:rsidR="00513838" w:rsidRDefault="00513838" w:rsidP="00513838">
      <w:pPr>
        <w:spacing w:after="0" w:line="240" w:lineRule="auto"/>
        <w:rPr>
          <w:b/>
          <w:bCs/>
        </w:rPr>
      </w:pPr>
    </w:p>
    <w:p w14:paraId="555FF98A" w14:textId="5341A4CC" w:rsidR="00513838" w:rsidRPr="004C3BD1" w:rsidRDefault="004C3BD1" w:rsidP="004C3BD1">
      <w:pPr>
        <w:widowControl w:val="0"/>
        <w:tabs>
          <w:tab w:val="left" w:pos="90"/>
        </w:tabs>
        <w:jc w:val="center"/>
        <w:rPr>
          <w:rFonts w:eastAsia="Tahoma" w:cstheme="minorHAnsi"/>
          <w:color w:val="C00000"/>
          <w:sz w:val="24"/>
          <w:szCs w:val="24"/>
        </w:rPr>
      </w:pPr>
      <w:r w:rsidRPr="004C3BD1">
        <w:rPr>
          <w:rFonts w:eastAsia="Tahoma" w:cstheme="minorHAnsi"/>
          <w:b/>
          <w:color w:val="000000"/>
          <w:sz w:val="24"/>
          <w:szCs w:val="24"/>
        </w:rPr>
        <w:t>Note: You are required to submit a detailed budget in the template spreadsheet</w:t>
      </w:r>
      <w:r>
        <w:rPr>
          <w:rFonts w:eastAsia="Tahoma" w:cstheme="minorHAnsi"/>
          <w:b/>
          <w:color w:val="000000"/>
          <w:sz w:val="24"/>
          <w:szCs w:val="24"/>
        </w:rPr>
        <w:t xml:space="preserve"> </w:t>
      </w:r>
      <w:commentRangeStart w:id="3"/>
      <w:r w:rsidRPr="004C3BD1">
        <w:rPr>
          <w:rFonts w:eastAsia="Tahoma" w:cstheme="minorHAnsi"/>
          <w:b/>
          <w:color w:val="C00000"/>
          <w:sz w:val="24"/>
          <w:szCs w:val="24"/>
        </w:rPr>
        <w:t>(Attachment 5)</w:t>
      </w:r>
      <w:commentRangeEnd w:id="3"/>
      <w:r>
        <w:rPr>
          <w:rStyle w:val="CommentReference"/>
        </w:rPr>
        <w:commentReference w:id="3"/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30B747D1" w:rsidR="00954B2C" w:rsidRPr="00954B2C" w:rsidRDefault="00954B2C" w:rsidP="00954B2C">
            <w:pPr>
              <w:rPr>
                <w:b/>
                <w:bCs/>
                <w:sz w:val="26"/>
                <w:szCs w:val="26"/>
              </w:rPr>
            </w:pPr>
            <w:r w:rsidRPr="00954B2C">
              <w:rPr>
                <w:b/>
                <w:bCs/>
                <w:sz w:val="26"/>
                <w:szCs w:val="26"/>
              </w:rPr>
              <w:lastRenderedPageBreak/>
              <w:t>10. CERTIFICATION</w:t>
            </w:r>
          </w:p>
        </w:tc>
      </w:tr>
    </w:tbl>
    <w:p w14:paraId="1A886EE8" w14:textId="77777777" w:rsidR="00513838" w:rsidRPr="00513838" w:rsidRDefault="00513838" w:rsidP="00513838">
      <w:pPr>
        <w:spacing w:after="0" w:line="240" w:lineRule="auto"/>
        <w:rPr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C529C8" w14:paraId="14C99D18" w14:textId="77777777" w:rsidTr="004C3BD1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CCEEC84" w14:textId="77777777" w:rsidR="00E03C87" w:rsidRPr="00C529C8" w:rsidRDefault="00E03C87" w:rsidP="00E03C87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I am aware that any false statements or claims may disqualify my organization from receiving this and any future awards.</w:t>
            </w: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32D0B418" w:rsidR="00E03C87" w:rsidRPr="00C529C8" w:rsidRDefault="00346A46" w:rsidP="00DB29A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87" w:rsidRPr="00C52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C529C8">
              <w:rPr>
                <w:rFonts w:cstheme="minorHAnsi"/>
              </w:rPr>
              <w:t xml:space="preserve"> I agree.</w:t>
            </w:r>
          </w:p>
        </w:tc>
      </w:tr>
      <w:tr w:rsidR="00E03C87" w:rsidRPr="00C529C8" w14:paraId="2818C0E0" w14:textId="7FD767E4" w:rsidTr="004C3BD1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C529C8" w:rsidRDefault="461B5F98" w:rsidP="64B3A2E0">
            <w:r w:rsidRPr="64B3A2E0">
              <w:t>By marking th</w:t>
            </w:r>
            <w:r w:rsidR="42721EFF" w:rsidRPr="64B3A2E0">
              <w:t xml:space="preserve">e checkbox </w:t>
            </w:r>
            <w:r w:rsidR="21238E87" w:rsidRPr="64B3A2E0">
              <w:t>below,</w:t>
            </w:r>
            <w:r w:rsidR="42721EFF" w:rsidRPr="64B3A2E0">
              <w:t xml:space="preserve"> I certify that I</w:t>
            </w:r>
            <w:r w:rsidRPr="64B3A2E0"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C529C8" w:rsidRDefault="00346A46" w:rsidP="00E03C8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87" w:rsidRPr="00C52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C529C8">
              <w:rPr>
                <w:rFonts w:cstheme="minorHAnsi"/>
              </w:rPr>
              <w:t xml:space="preserve"> I have read the instructions provided with this form.</w:t>
            </w:r>
          </w:p>
        </w:tc>
      </w:tr>
      <w:tr w:rsidR="00E03C87" w:rsidRPr="00C529C8" w14:paraId="5C091C6F" w14:textId="77777777" w:rsidTr="004C3BD1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C529C8" w:rsidRDefault="00E03C87" w:rsidP="00E03C87">
            <w:pPr>
              <w:rPr>
                <w:rFonts w:cstheme="minorHAnsi"/>
              </w:rPr>
            </w:pPr>
          </w:p>
        </w:tc>
      </w:tr>
      <w:tr w:rsidR="00E03C87" w:rsidRPr="00C529C8" w14:paraId="6F34F445" w14:textId="77777777" w:rsidTr="004C3BD1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C529C8" w:rsidRDefault="00E03C87" w:rsidP="00E03C87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By signing this application, I certify that the statements contained in this form are true, complete and accurate to the best of my knowledge.</w:t>
            </w:r>
          </w:p>
        </w:tc>
      </w:tr>
      <w:tr w:rsidR="00E03C87" w:rsidRPr="00C529C8" w14:paraId="361B23E5" w14:textId="20F7594A" w:rsidTr="004C3BD1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C529C8" w:rsidRDefault="00E03C87" w:rsidP="00E03C87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Signatu</w:t>
            </w:r>
            <w:r w:rsidR="00D755AE" w:rsidRPr="00C529C8">
              <w:rPr>
                <w:rFonts w:cstheme="minorHAnsi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C529C8" w:rsidRDefault="00E03C87" w:rsidP="00E03C87">
            <w:pPr>
              <w:rPr>
                <w:rFonts w:cstheme="minorHAnsi"/>
              </w:rPr>
            </w:pPr>
          </w:p>
        </w:tc>
      </w:tr>
      <w:tr w:rsidR="00E03C87" w:rsidRPr="00C529C8" w14:paraId="603427A1" w14:textId="3A476690" w:rsidTr="004C3BD1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C529C8" w:rsidRDefault="00E03C87" w:rsidP="00E03C87">
            <w:pPr>
              <w:rPr>
                <w:rFonts w:cstheme="minorHAnsi"/>
              </w:rPr>
            </w:pPr>
            <w:r w:rsidRPr="00C529C8">
              <w:rPr>
                <w:rFonts w:cstheme="minorHAnsi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C529C8" w:rsidRDefault="00E03C87" w:rsidP="00E03C87">
            <w:pPr>
              <w:rPr>
                <w:rFonts w:cstheme="minorHAnsi"/>
              </w:rPr>
            </w:pPr>
          </w:p>
        </w:tc>
      </w:tr>
    </w:tbl>
    <w:p w14:paraId="15CF2825" w14:textId="3BD7362E" w:rsidR="00D91FE8" w:rsidRPr="00C529C8" w:rsidRDefault="00D91FE8" w:rsidP="00D755AE">
      <w:pPr>
        <w:spacing w:after="0" w:line="240" w:lineRule="auto"/>
        <w:rPr>
          <w:rFonts w:cstheme="minorHAnsi"/>
          <w:u w:val="single"/>
        </w:rPr>
      </w:pPr>
    </w:p>
    <w:sectPr w:rsidR="00D91FE8" w:rsidRPr="00C529C8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abidullina, Razaliya I" w:date="2023-02-23T16:27:00Z" w:initials="GRI">
    <w:p w14:paraId="2ABFF700" w14:textId="77777777" w:rsidR="001453DA" w:rsidRDefault="001453DA" w:rsidP="00152686">
      <w:pPr>
        <w:pStyle w:val="CommentText"/>
      </w:pPr>
      <w:r>
        <w:rPr>
          <w:rStyle w:val="CommentReference"/>
        </w:rPr>
        <w:annotationRef/>
      </w:r>
      <w:r>
        <w:t>You can modify this to suit your needs. Typically, our range is 10-15  pages and that should be plenty for DemCom.</w:t>
      </w:r>
    </w:p>
  </w:comment>
  <w:comment w:id="1" w:author="Gabidullina, Razaliya I" w:date="2023-02-23T15:15:00Z" w:initials="GRI">
    <w:p w14:paraId="6891CF11" w14:textId="1CC627F8" w:rsidR="00B26AE5" w:rsidRDefault="00B26AE5" w:rsidP="00A647BE">
      <w:pPr>
        <w:pStyle w:val="CommentText"/>
      </w:pPr>
      <w:r>
        <w:rPr>
          <w:rStyle w:val="CommentReference"/>
        </w:rPr>
        <w:annotationRef/>
      </w:r>
      <w:r>
        <w:t xml:space="preserve">Insert PDS shared email </w:t>
      </w:r>
    </w:p>
  </w:comment>
  <w:comment w:id="2" w:author="Gabidullina, Razaliya I" w:date="2023-02-23T16:28:00Z" w:initials="GRI">
    <w:p w14:paraId="0315CAA4" w14:textId="77777777" w:rsidR="001453DA" w:rsidRDefault="001453DA" w:rsidP="00483BD1">
      <w:pPr>
        <w:pStyle w:val="CommentText"/>
      </w:pPr>
      <w:r>
        <w:rPr>
          <w:rStyle w:val="CommentReference"/>
        </w:rPr>
        <w:annotationRef/>
      </w:r>
      <w:r>
        <w:t xml:space="preserve">Some suggested character limits, but again, you can select what works best for you. </w:t>
      </w:r>
    </w:p>
  </w:comment>
  <w:comment w:id="3" w:author="Gabidullina, Razaliya I" w:date="2023-02-28T13:43:00Z" w:initials="GRI">
    <w:p w14:paraId="373070E7" w14:textId="77777777" w:rsidR="00346A46" w:rsidRDefault="004C3BD1" w:rsidP="004A501B">
      <w:pPr>
        <w:pStyle w:val="CommentText"/>
      </w:pPr>
      <w:r>
        <w:rPr>
          <w:rStyle w:val="CommentReference"/>
        </w:rPr>
        <w:annotationRef/>
      </w:r>
      <w:r w:rsidR="00346A46">
        <w:t xml:space="preserve">You'll need to change the Attachment # based on the NOF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BFF700" w15:done="0"/>
  <w15:commentEx w15:paraId="6891CF11" w15:done="0"/>
  <w15:commentEx w15:paraId="0315CAA4" w15:done="0"/>
  <w15:commentEx w15:paraId="373070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2128D" w16cex:dateUtc="2023-02-23T21:27:00Z"/>
  <w16cex:commentExtensible w16cex:durableId="27A201A6" w16cex:dateUtc="2023-02-23T20:15:00Z"/>
  <w16cex:commentExtensible w16cex:durableId="27A212A8" w16cex:dateUtc="2023-02-23T21:28:00Z"/>
  <w16cex:commentExtensible w16cex:durableId="27A8837C" w16cex:dateUtc="2023-02-28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BFF700" w16cid:durableId="27A2128D"/>
  <w16cid:commentId w16cid:paraId="6891CF11" w16cid:durableId="27A201A6"/>
  <w16cid:commentId w16cid:paraId="0315CAA4" w16cid:durableId="27A212A8"/>
  <w16cid:commentId w16cid:paraId="373070E7" w16cid:durableId="27A883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C637" w14:textId="77777777" w:rsidR="00547457" w:rsidRDefault="00547457" w:rsidP="00541E22">
      <w:pPr>
        <w:spacing w:after="0" w:line="240" w:lineRule="auto"/>
      </w:pPr>
      <w:r>
        <w:separator/>
      </w:r>
    </w:p>
  </w:endnote>
  <w:endnote w:type="continuationSeparator" w:id="0">
    <w:p w14:paraId="6DEE02FE" w14:textId="77777777" w:rsidR="00547457" w:rsidRDefault="00547457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F982" w14:textId="77777777" w:rsidR="00547457" w:rsidRDefault="00547457" w:rsidP="00541E22">
      <w:pPr>
        <w:spacing w:after="0" w:line="240" w:lineRule="auto"/>
      </w:pPr>
      <w:r>
        <w:separator/>
      </w:r>
    </w:p>
  </w:footnote>
  <w:footnote w:type="continuationSeparator" w:id="0">
    <w:p w14:paraId="76374895" w14:textId="77777777" w:rsidR="00547457" w:rsidRDefault="00547457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866"/>
    <w:multiLevelType w:val="hybridMultilevel"/>
    <w:tmpl w:val="BA56F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4EF"/>
    <w:multiLevelType w:val="multilevel"/>
    <w:tmpl w:val="A59CE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5040" w:hanging="216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07A6195C"/>
    <w:multiLevelType w:val="hybridMultilevel"/>
    <w:tmpl w:val="571E94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34F6D"/>
    <w:multiLevelType w:val="hybridMultilevel"/>
    <w:tmpl w:val="40A6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167B"/>
    <w:multiLevelType w:val="multilevel"/>
    <w:tmpl w:val="A59CE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5040" w:hanging="216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5" w15:restartNumberingAfterBreak="0">
    <w:nsid w:val="139F6794"/>
    <w:multiLevelType w:val="hybridMultilevel"/>
    <w:tmpl w:val="6FBC01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03161"/>
    <w:multiLevelType w:val="multilevel"/>
    <w:tmpl w:val="A59CED7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7" w15:restartNumberingAfterBreak="0">
    <w:nsid w:val="188A258F"/>
    <w:multiLevelType w:val="multilevel"/>
    <w:tmpl w:val="1F926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C20746"/>
    <w:multiLevelType w:val="multilevel"/>
    <w:tmpl w:val="FAD2F3FE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9" w15:restartNumberingAfterBreak="0">
    <w:nsid w:val="20656F70"/>
    <w:multiLevelType w:val="hybridMultilevel"/>
    <w:tmpl w:val="0AC23498"/>
    <w:lvl w:ilvl="0" w:tplc="EF960B7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E2EBB"/>
    <w:multiLevelType w:val="hybridMultilevel"/>
    <w:tmpl w:val="2144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F7826"/>
    <w:multiLevelType w:val="hybridMultilevel"/>
    <w:tmpl w:val="D4321964"/>
    <w:lvl w:ilvl="0" w:tplc="6BE0CBE6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862B8"/>
    <w:multiLevelType w:val="multilevel"/>
    <w:tmpl w:val="E98E7D2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DDD4272"/>
    <w:multiLevelType w:val="hybridMultilevel"/>
    <w:tmpl w:val="982C7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82E80"/>
    <w:multiLevelType w:val="multilevel"/>
    <w:tmpl w:val="A38A6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5040" w:hanging="216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5" w15:restartNumberingAfterBreak="0">
    <w:nsid w:val="356352F1"/>
    <w:multiLevelType w:val="hybridMultilevel"/>
    <w:tmpl w:val="5FDC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66A6D"/>
    <w:multiLevelType w:val="multilevel"/>
    <w:tmpl w:val="52E6BC88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DBF0ABE"/>
    <w:multiLevelType w:val="multilevel"/>
    <w:tmpl w:val="A59CE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5040" w:hanging="216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8" w15:restartNumberingAfterBreak="0">
    <w:nsid w:val="40814CF8"/>
    <w:multiLevelType w:val="multilevel"/>
    <w:tmpl w:val="A59CE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5040" w:hanging="216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9" w15:restartNumberingAfterBreak="0">
    <w:nsid w:val="40B64562"/>
    <w:multiLevelType w:val="hybridMultilevel"/>
    <w:tmpl w:val="19EE0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C791D"/>
    <w:multiLevelType w:val="multilevel"/>
    <w:tmpl w:val="A59CE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5040" w:hanging="216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21" w15:restartNumberingAfterBreak="0">
    <w:nsid w:val="422F42FA"/>
    <w:multiLevelType w:val="hybridMultilevel"/>
    <w:tmpl w:val="B69279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258BB"/>
    <w:multiLevelType w:val="hybridMultilevel"/>
    <w:tmpl w:val="7C24F3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453B31A8"/>
    <w:multiLevelType w:val="hybridMultilevel"/>
    <w:tmpl w:val="0FBAC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BB66B"/>
    <w:multiLevelType w:val="hybridMultilevel"/>
    <w:tmpl w:val="75082562"/>
    <w:lvl w:ilvl="0" w:tplc="83A836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C2012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70621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BAE2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2066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64487F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828F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99C451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4BA08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97356A"/>
    <w:multiLevelType w:val="hybridMultilevel"/>
    <w:tmpl w:val="6FC43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95E07"/>
    <w:multiLevelType w:val="hybridMultilevel"/>
    <w:tmpl w:val="DA36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A9338B"/>
    <w:multiLevelType w:val="hybridMultilevel"/>
    <w:tmpl w:val="2144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0183E"/>
    <w:multiLevelType w:val="multilevel"/>
    <w:tmpl w:val="A59CE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5040" w:hanging="216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30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57E37729"/>
    <w:multiLevelType w:val="hybridMultilevel"/>
    <w:tmpl w:val="54A6B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41BF6"/>
    <w:multiLevelType w:val="multilevel"/>
    <w:tmpl w:val="D408DE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3" w15:restartNumberingAfterBreak="0">
    <w:nsid w:val="5C112EEA"/>
    <w:multiLevelType w:val="hybridMultilevel"/>
    <w:tmpl w:val="B59A4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9C1232"/>
    <w:multiLevelType w:val="hybridMultilevel"/>
    <w:tmpl w:val="8A66CD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3564C8"/>
    <w:multiLevelType w:val="hybridMultilevel"/>
    <w:tmpl w:val="8BD61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F3377"/>
    <w:multiLevelType w:val="hybridMultilevel"/>
    <w:tmpl w:val="153E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03DA9"/>
    <w:multiLevelType w:val="multilevel"/>
    <w:tmpl w:val="A59CE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5040" w:hanging="216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39" w15:restartNumberingAfterBreak="0">
    <w:nsid w:val="71453FBC"/>
    <w:multiLevelType w:val="hybridMultilevel"/>
    <w:tmpl w:val="47329716"/>
    <w:lvl w:ilvl="0" w:tplc="CEBEEE56">
      <w:start w:val="1"/>
      <w:numFmt w:val="decimal"/>
      <w:lvlText w:val="%1."/>
      <w:lvlJc w:val="left"/>
      <w:pPr>
        <w:ind w:left="360" w:hanging="360"/>
      </w:pPr>
    </w:lvl>
    <w:lvl w:ilvl="1" w:tplc="EACC2664">
      <w:start w:val="1"/>
      <w:numFmt w:val="lowerLetter"/>
      <w:lvlText w:val="%2."/>
      <w:lvlJc w:val="left"/>
      <w:pPr>
        <w:ind w:left="1080" w:hanging="360"/>
      </w:pPr>
    </w:lvl>
    <w:lvl w:ilvl="2" w:tplc="3CE8EB80">
      <w:start w:val="1"/>
      <w:numFmt w:val="lowerRoman"/>
      <w:lvlText w:val="%3."/>
      <w:lvlJc w:val="right"/>
      <w:pPr>
        <w:ind w:left="1800" w:hanging="180"/>
      </w:pPr>
    </w:lvl>
    <w:lvl w:ilvl="3" w:tplc="3E3288FE">
      <w:start w:val="1"/>
      <w:numFmt w:val="decimal"/>
      <w:lvlText w:val="%4."/>
      <w:lvlJc w:val="left"/>
      <w:pPr>
        <w:ind w:left="2520" w:hanging="360"/>
      </w:pPr>
    </w:lvl>
    <w:lvl w:ilvl="4" w:tplc="FCE685BA">
      <w:start w:val="1"/>
      <w:numFmt w:val="lowerLetter"/>
      <w:lvlText w:val="%5."/>
      <w:lvlJc w:val="left"/>
      <w:pPr>
        <w:ind w:left="3240" w:hanging="360"/>
      </w:pPr>
    </w:lvl>
    <w:lvl w:ilvl="5" w:tplc="90AE04D8">
      <w:start w:val="1"/>
      <w:numFmt w:val="lowerRoman"/>
      <w:lvlText w:val="%6."/>
      <w:lvlJc w:val="right"/>
      <w:pPr>
        <w:ind w:left="3960" w:hanging="180"/>
      </w:pPr>
    </w:lvl>
    <w:lvl w:ilvl="6" w:tplc="436A9AEA">
      <w:start w:val="1"/>
      <w:numFmt w:val="decimal"/>
      <w:lvlText w:val="%7."/>
      <w:lvlJc w:val="left"/>
      <w:pPr>
        <w:ind w:left="4680" w:hanging="360"/>
      </w:pPr>
    </w:lvl>
    <w:lvl w:ilvl="7" w:tplc="A7B8F252">
      <w:start w:val="1"/>
      <w:numFmt w:val="lowerLetter"/>
      <w:lvlText w:val="%8."/>
      <w:lvlJc w:val="left"/>
      <w:pPr>
        <w:ind w:left="5400" w:hanging="360"/>
      </w:pPr>
    </w:lvl>
    <w:lvl w:ilvl="8" w:tplc="DD34D580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276656"/>
    <w:multiLevelType w:val="multilevel"/>
    <w:tmpl w:val="996C43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9152FE"/>
    <w:multiLevelType w:val="multilevel"/>
    <w:tmpl w:val="315AB9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9207CD"/>
    <w:multiLevelType w:val="multilevel"/>
    <w:tmpl w:val="CCC437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FD1866"/>
    <w:multiLevelType w:val="hybridMultilevel"/>
    <w:tmpl w:val="5CB28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46" w15:restartNumberingAfterBreak="0">
    <w:nsid w:val="7C1506B7"/>
    <w:multiLevelType w:val="hybridMultilevel"/>
    <w:tmpl w:val="983A712C"/>
    <w:lvl w:ilvl="0" w:tplc="BA282B82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5984833">
    <w:abstractNumId w:val="39"/>
  </w:num>
  <w:num w:numId="2" w16cid:durableId="1584219480">
    <w:abstractNumId w:val="24"/>
  </w:num>
  <w:num w:numId="3" w16cid:durableId="1882477461">
    <w:abstractNumId w:val="3"/>
  </w:num>
  <w:num w:numId="4" w16cid:durableId="1773669806">
    <w:abstractNumId w:val="10"/>
  </w:num>
  <w:num w:numId="5" w16cid:durableId="1117025120">
    <w:abstractNumId w:val="28"/>
  </w:num>
  <w:num w:numId="6" w16cid:durableId="1649475747">
    <w:abstractNumId w:val="42"/>
  </w:num>
  <w:num w:numId="7" w16cid:durableId="769665461">
    <w:abstractNumId w:val="45"/>
  </w:num>
  <w:num w:numId="8" w16cid:durableId="1576089171">
    <w:abstractNumId w:val="13"/>
  </w:num>
  <w:num w:numId="9" w16cid:durableId="2048406052">
    <w:abstractNumId w:val="35"/>
  </w:num>
  <w:num w:numId="10" w16cid:durableId="471824186">
    <w:abstractNumId w:val="37"/>
  </w:num>
  <w:num w:numId="11" w16cid:durableId="162555223">
    <w:abstractNumId w:val="14"/>
  </w:num>
  <w:num w:numId="12" w16cid:durableId="1895384666">
    <w:abstractNumId w:val="23"/>
  </w:num>
  <w:num w:numId="13" w16cid:durableId="369427848">
    <w:abstractNumId w:val="4"/>
  </w:num>
  <w:num w:numId="14" w16cid:durableId="1074545462">
    <w:abstractNumId w:val="31"/>
  </w:num>
  <w:num w:numId="15" w16cid:durableId="605119817">
    <w:abstractNumId w:val="38"/>
  </w:num>
  <w:num w:numId="16" w16cid:durableId="556009570">
    <w:abstractNumId w:val="20"/>
  </w:num>
  <w:num w:numId="17" w16cid:durableId="267130589">
    <w:abstractNumId w:val="0"/>
  </w:num>
  <w:num w:numId="18" w16cid:durableId="1851336312">
    <w:abstractNumId w:val="5"/>
  </w:num>
  <w:num w:numId="19" w16cid:durableId="1231307773">
    <w:abstractNumId w:val="33"/>
  </w:num>
  <w:num w:numId="20" w16cid:durableId="1898281752">
    <w:abstractNumId w:val="9"/>
  </w:num>
  <w:num w:numId="21" w16cid:durableId="1305771554">
    <w:abstractNumId w:val="46"/>
  </w:num>
  <w:num w:numId="22" w16cid:durableId="1293051288">
    <w:abstractNumId w:val="16"/>
  </w:num>
  <w:num w:numId="23" w16cid:durableId="986325834">
    <w:abstractNumId w:val="25"/>
  </w:num>
  <w:num w:numId="24" w16cid:durableId="171377308">
    <w:abstractNumId w:val="36"/>
  </w:num>
  <w:num w:numId="25" w16cid:durableId="2145004240">
    <w:abstractNumId w:val="11"/>
  </w:num>
  <w:num w:numId="26" w16cid:durableId="449590624">
    <w:abstractNumId w:val="26"/>
  </w:num>
  <w:num w:numId="27" w16cid:durableId="1085111994">
    <w:abstractNumId w:val="22"/>
  </w:num>
  <w:num w:numId="28" w16cid:durableId="331954797">
    <w:abstractNumId w:val="29"/>
  </w:num>
  <w:num w:numId="29" w16cid:durableId="1777944681">
    <w:abstractNumId w:val="1"/>
  </w:num>
  <w:num w:numId="30" w16cid:durableId="1298144305">
    <w:abstractNumId w:val="18"/>
  </w:num>
  <w:num w:numId="31" w16cid:durableId="1310286098">
    <w:abstractNumId w:val="17"/>
  </w:num>
  <w:num w:numId="32" w16cid:durableId="2106414845">
    <w:abstractNumId w:val="2"/>
  </w:num>
  <w:num w:numId="33" w16cid:durableId="729621708">
    <w:abstractNumId w:val="21"/>
  </w:num>
  <w:num w:numId="34" w16cid:durableId="1013724560">
    <w:abstractNumId w:val="40"/>
  </w:num>
  <w:num w:numId="35" w16cid:durableId="955600604">
    <w:abstractNumId w:val="7"/>
  </w:num>
  <w:num w:numId="36" w16cid:durableId="919095452">
    <w:abstractNumId w:val="32"/>
  </w:num>
  <w:num w:numId="37" w16cid:durableId="1691443093">
    <w:abstractNumId w:val="41"/>
  </w:num>
  <w:num w:numId="38" w16cid:durableId="1376659456">
    <w:abstractNumId w:val="19"/>
  </w:num>
  <w:num w:numId="39" w16cid:durableId="110590982">
    <w:abstractNumId w:val="6"/>
  </w:num>
  <w:num w:numId="40" w16cid:durableId="1247769614">
    <w:abstractNumId w:val="8"/>
  </w:num>
  <w:num w:numId="41" w16cid:durableId="1153136321">
    <w:abstractNumId w:val="34"/>
  </w:num>
  <w:num w:numId="42" w16cid:durableId="1871606758">
    <w:abstractNumId w:val="12"/>
  </w:num>
  <w:num w:numId="43" w16cid:durableId="2065521431">
    <w:abstractNumId w:val="30"/>
  </w:num>
  <w:num w:numId="44" w16cid:durableId="1928028260">
    <w:abstractNumId w:val="15"/>
  </w:num>
  <w:num w:numId="45" w16cid:durableId="760104340">
    <w:abstractNumId w:val="44"/>
  </w:num>
  <w:num w:numId="46" w16cid:durableId="1475482776">
    <w:abstractNumId w:val="27"/>
  </w:num>
  <w:num w:numId="47" w16cid:durableId="521476776">
    <w:abstractNumId w:val="47"/>
  </w:num>
  <w:num w:numId="48" w16cid:durableId="1193148904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idullina, Razaliya I">
    <w15:presenceInfo w15:providerId="AD" w15:userId="S::GabidullinaRI@state.gov::5c5aa9d1-0e74-41b9-8e6e-73f9fcff76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E1CF6"/>
    <w:rsid w:val="0020748C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B3DF6"/>
    <w:rsid w:val="006D2626"/>
    <w:rsid w:val="006E4BF8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C60B7"/>
    <w:rsid w:val="009D1C29"/>
    <w:rsid w:val="009F5AB2"/>
    <w:rsid w:val="009F7414"/>
    <w:rsid w:val="00A01875"/>
    <w:rsid w:val="00A124A5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ECB58"/>
    <w:rsid w:val="34275E65"/>
    <w:rsid w:val="3477C347"/>
    <w:rsid w:val="34908602"/>
    <w:rsid w:val="35A4B2B0"/>
    <w:rsid w:val="35E038A0"/>
    <w:rsid w:val="35F9488A"/>
    <w:rsid w:val="35FF16E6"/>
    <w:rsid w:val="362C5663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8CB4B5"/>
    <w:rsid w:val="580A7A5F"/>
    <w:rsid w:val="5886CEF1"/>
    <w:rsid w:val="58EFE76E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14" Type="http://schemas.microsoft.com/office/2018/08/relationships/commentsExtensible" Target="commentsExtensible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ec5350-018a-426b-a219-1af8a67355b8">
      <UserInfo>
        <DisplayName>Yawari, Reza</DisplayName>
        <AccountId>17236</AccountId>
        <AccountType/>
      </UserInfo>
    </SharedWithUsers>
    <lcf76f155ced4ddcb4097134ff3c332f xmlns="52807a40-b012-47b2-9183-e82edbe07adb">
      <Terms xmlns="http://schemas.microsoft.com/office/infopath/2007/PartnerControls"/>
    </lcf76f155ced4ddcb4097134ff3c332f>
    <TaxCatchAll xmlns="c2cb7318-7d49-4004-a22c-46846f1b18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666EDDCCCD34885C1851A17070AE6" ma:contentTypeVersion="31" ma:contentTypeDescription="Create a new document." ma:contentTypeScope="" ma:versionID="ae16035800de205f6af9f5abec4552ad">
  <xsd:schema xmlns:xsd="http://www.w3.org/2001/XMLSchema" xmlns:xs="http://www.w3.org/2001/XMLSchema" xmlns:p="http://schemas.microsoft.com/office/2006/metadata/properties" xmlns:ns2="5aa5b4b8-3d8e-4bde-8c16-a557d563b24d" xmlns:ns3="61892a30-2f2e-46fe-837b-f9ea4b69f3d9" xmlns:ns4="08f5a76f-3e8c-4678-bdaa-fc54ff48d196" xmlns:ns5="89328f5f-093b-453a-9ca1-fbbf4ca4eb48" targetNamespace="http://schemas.microsoft.com/office/2006/metadata/properties" ma:root="true" ma:fieldsID="c173d82e70396ac0e89907a409ffc982" ns2:_="" ns3:_="" ns4:_="" ns5:_="">
    <xsd:import namespace="5aa5b4b8-3d8e-4bde-8c16-a557d563b24d"/>
    <xsd:import namespace="61892a30-2f2e-46fe-837b-f9ea4b69f3d9"/>
    <xsd:import namespace="08f5a76f-3e8c-4678-bdaa-fc54ff48d196"/>
    <xsd:import namespace="89328f5f-093b-453a-9ca1-fbbf4ca4eb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ategory_x003a_Long_x0020_Title" minOccurs="0"/>
                <xsd:element ref="ns2:Category_x003a_ID" minOccurs="0"/>
                <xsd:element ref="ns3:Grant_x0020_Typ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5:SharedWithUsers" minOccurs="0"/>
                <xsd:element ref="ns5:SharedWithDetails" minOccurs="0"/>
                <xsd:element ref="ns4:MediaServiceGenerationTime" minOccurs="0"/>
                <xsd:element ref="ns4:MediaServiceEventHashCode" minOccurs="0"/>
                <xsd:element ref="ns2:_dlc_DocId" minOccurs="0"/>
                <xsd:element ref="ns2:_dlc_DocIdUrl" minOccurs="0"/>
                <xsd:element ref="ns2:_dlc_DocIdPersistId" minOccurs="0"/>
                <xsd:element ref="ns4:MediaServiceDateTaken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5b4b8-3d8e-4bde-8c16-a557d563b2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list="{86c3ae70-2986-41fa-8003-bfdd0018d92f}" ma:internalName="Category" ma:readOnly="false" ma:showField="Title" ma:web="89328f5f-093b-453a-9ca1-fbbf4ca4eb48">
      <xsd:simpleType>
        <xsd:restriction base="dms:Lookup"/>
      </xsd:simpleType>
    </xsd:element>
    <xsd:element name="Category_x003a_Long_x0020_Title" ma:index="9" nillable="true" ma:displayName="Category:Long Title" ma:list="{86c3ae70-2986-41fa-8003-bfdd0018d92f}" ma:internalName="Category_x003a_Long_x0020_Title" ma:readOnly="true" ma:showField="Long_x0020_Title" ma:web="89328f5f-093b-453a-9ca1-fbbf4ca4eb48">
      <xsd:simpleType>
        <xsd:restriction base="dms:Lookup"/>
      </xsd:simpleType>
    </xsd:element>
    <xsd:element name="Category_x003a_ID" ma:index="10" nillable="true" ma:displayName="Category:ID" ma:list="{86c3ae70-2986-41fa-8003-bfdd0018d92f}" ma:internalName="Category_x003a_ID" ma:readOnly="true" ma:showField="ID" ma:web="89328f5f-093b-453a-9ca1-fbbf4ca4eb48">
      <xsd:simpleType>
        <xsd:restriction base="dms:Lookup"/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92a30-2f2e-46fe-837b-f9ea4b69f3d9" elementFormDefault="qualified">
    <xsd:import namespace="http://schemas.microsoft.com/office/2006/documentManagement/types"/>
    <xsd:import namespace="http://schemas.microsoft.com/office/infopath/2007/PartnerControls"/>
    <xsd:element name="Grant_x0020_Type" ma:index="11" nillable="true" ma:displayName="Grant Type" ma:internalName="Gra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AAs"/>
                    <xsd:enumeration value="Individual NOA"/>
                    <xsd:enumeration value="Grants and Cooperative Agreements"/>
                    <xsd:enumeration value="Property Grants"/>
                    <xsd:enumeration value="Public International Org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5a76f-3e8c-4678-bdaa-fc54ff48d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28f5f-093b-453a-9ca1-fbbf4ca4eb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599B64DF110429F39DE7BC4AD40D9" ma:contentTypeVersion="17" ma:contentTypeDescription="Create a new document." ma:contentTypeScope="" ma:versionID="485bf212df104e9f69827800b2e7e1f4">
  <xsd:schema xmlns:xsd="http://www.w3.org/2001/XMLSchema" xmlns:xs="http://www.w3.org/2001/XMLSchema" xmlns:p="http://schemas.microsoft.com/office/2006/metadata/properties" xmlns:ns2="52807a40-b012-47b2-9183-e82edbe07adb" xmlns:ns3="07ec5350-018a-426b-a219-1af8a67355b8" xmlns:ns4="c2cb7318-7d49-4004-a22c-46846f1b189e" targetNamespace="http://schemas.microsoft.com/office/2006/metadata/properties" ma:root="true" ma:fieldsID="9877e0752992b9b6ba30992e56e9c104" ns2:_="" ns3:_="" ns4:_="">
    <xsd:import namespace="52807a40-b012-47b2-9183-e82edbe07adb"/>
    <xsd:import namespace="07ec5350-018a-426b-a219-1af8a67355b8"/>
    <xsd:import namespace="c2cb7318-7d49-4004-a22c-46846f1b1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7a40-b012-47b2-9183-e82edbe07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c5350-018a-426b-a219-1af8a67355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b7318-7d49-4004-a22c-46846f1b189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403eee4-2c3a-4232-a70c-9622da05a1c0}" ma:internalName="TaxCatchAll" ma:showField="CatchAllData" ma:web="c2cb7318-7d49-4004-a22c-46846f1b1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049F5-F791-4853-BEC2-992E10496998}">
  <ds:schemaRefs>
    <ds:schemaRef ds:uri="0d05a762-0d13-4cac-bbe3-28f80c65451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b34fb57d-0d9d-4b3c-bd06-5b5efa2a0ccc"/>
    <ds:schemaRef ds:uri="http://schemas.microsoft.com/office/2006/metadata/properties"/>
    <ds:schemaRef ds:uri="http://schemas.openxmlformats.org/package/2006/metadata/core-properties"/>
    <ds:schemaRef ds:uri="5aa5b4b8-3d8e-4bde-8c16-a557d563b24d"/>
    <ds:schemaRef ds:uri="61892a30-2f2e-46fe-837b-f9ea4b69f3d9"/>
    <ds:schemaRef ds:uri="89328f5f-093b-453a-9ca1-fbbf4ca4eb48"/>
  </ds:schemaRefs>
</ds:datastoreItem>
</file>

<file path=customXml/itemProps3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1B6BF1-3D59-4B3C-8E57-154CB726230E}"/>
</file>

<file path=customXml/itemProps5.xml><?xml version="1.0" encoding="utf-8"?>
<ds:datastoreItem xmlns:ds="http://schemas.openxmlformats.org/officeDocument/2006/customXml" ds:itemID="{FB26F1A9-B72B-4447-9375-D14BDC5AEA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Gabidullina, Razaliya I</cp:lastModifiedBy>
  <cp:revision>2</cp:revision>
  <cp:lastPrinted>2015-07-23T07:20:00Z</cp:lastPrinted>
  <dcterms:created xsi:type="dcterms:W3CDTF">2023-06-22T09:09:00Z</dcterms:created>
  <dcterms:modified xsi:type="dcterms:W3CDTF">2023-06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194599B64DF110429F39DE7BC4AD40D9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